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54" w:rsidRDefault="00870A54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870A54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870A54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  <w:r w:rsidRPr="003D62C4"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PARTIE I</w:t>
      </w:r>
      <w:r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II :</w:t>
      </w:r>
    </w:p>
    <w:p w:rsidR="00870A54" w:rsidRPr="003D62C4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</w:p>
    <w:p w:rsidR="00870A54" w:rsidRDefault="00870A54" w:rsidP="00870A54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01957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  <w:r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 xml:space="preserve">Les domaines </w:t>
      </w:r>
    </w:p>
    <w:p w:rsidR="00870A54" w:rsidRPr="003D62C4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  <w:r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et les disciplines</w:t>
      </w:r>
    </w:p>
    <w:p w:rsidR="00870A54" w:rsidRDefault="00870A54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br w:type="page"/>
      </w:r>
      <w:bookmarkStart w:id="0" w:name="_GoBack"/>
      <w:bookmarkEnd w:id="0"/>
    </w:p>
    <w:p w:rsidR="0041669A" w:rsidRP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lastRenderedPageBreak/>
        <w:t>DESCRIPTION GENERALE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6095"/>
      </w:tblGrid>
      <w:tr w:rsidR="001E1F11" w:rsidRPr="00186714" w:rsidTr="00980120"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:rsidR="001E1F11" w:rsidRPr="00186714" w:rsidRDefault="001E1F11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>
                  <wp:extent cx="706506" cy="720483"/>
                  <wp:effectExtent l="19050" t="0" r="0" b="0"/>
                  <wp:docPr id="138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70" t="36581" r="46891" b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04" cy="72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48DD4" w:themeFill="text2" w:themeFillTint="99"/>
          </w:tcPr>
          <w:p w:rsidR="001E1F11" w:rsidRPr="00186714" w:rsidRDefault="001E1F11" w:rsidP="000B6A02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1. CORPS ET MOUVEMENT</w:t>
            </w:r>
          </w:p>
        </w:tc>
      </w:tr>
      <w:tr w:rsidR="001E1F11" w:rsidRPr="00186714" w:rsidTr="00942EA2">
        <w:trPr>
          <w:trHeight w:val="1453"/>
        </w:trPr>
        <w:tc>
          <w:tcPr>
            <w:tcW w:w="1560" w:type="dxa"/>
            <w:vMerge/>
            <w:shd w:val="clear" w:color="auto" w:fill="548DD4" w:themeFill="text2" w:themeFillTint="99"/>
          </w:tcPr>
          <w:p w:rsidR="001E1F11" w:rsidRPr="00186714" w:rsidRDefault="001E1F11" w:rsidP="004166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E1F11" w:rsidRPr="00186714" w:rsidRDefault="001E1F11" w:rsidP="002343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69822A1F" wp14:editId="4196DF5F">
                  <wp:extent cx="733118" cy="806051"/>
                  <wp:effectExtent l="19050" t="0" r="0" b="0"/>
                  <wp:docPr id="13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081" t="27838" r="48120" b="29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78" cy="81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8DB3E2" w:themeFill="text2" w:themeFillTint="66"/>
            <w:vAlign w:val="center"/>
          </w:tcPr>
          <w:p w:rsidR="001E1F11" w:rsidRPr="00186714" w:rsidRDefault="000D3F8E" w:rsidP="000D3F8E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1. 1 Activités motrices</w:t>
            </w:r>
          </w:p>
        </w:tc>
      </w:tr>
      <w:tr w:rsidR="00241614" w:rsidRPr="006F439D" w:rsidTr="00CF6306">
        <w:trPr>
          <w:trHeight w:val="412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241614" w:rsidRPr="00186714" w:rsidRDefault="00185183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E266E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241614" w:rsidRPr="006F439D" w:rsidTr="00B80F33">
        <w:trPr>
          <w:trHeight w:val="3187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Connaître son corps, en prendre soin et reconnaître ses besoins</w:t>
            </w:r>
            <w:r w:rsidRPr="00186714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physiologiques </w:t>
            </w:r>
          </w:p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velopper ses ressources physiques et motrices</w:t>
            </w:r>
            <w:r w:rsidRPr="00186714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, ainsi que des modes d’activités et d’expression corporelles</w:t>
            </w:r>
          </w:p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Préserver son capital santé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614" w:rsidRPr="00186714" w:rsidRDefault="00241614" w:rsidP="00A9487B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Conditions physiques et santé :</w:t>
            </w:r>
          </w:p>
          <w:p w:rsidR="00241614" w:rsidRPr="00186714" w:rsidRDefault="00241614" w:rsidP="00A9487B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distinguer, nommer différentes parties du corps</w:t>
            </w:r>
          </w:p>
          <w:p w:rsidR="00241614" w:rsidRPr="00186714" w:rsidRDefault="00241614" w:rsidP="00A9487B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ercevoir, expérimenter différentes fonctions et réactions du corps </w:t>
            </w:r>
          </w:p>
          <w:p w:rsidR="00241614" w:rsidRPr="00186714" w:rsidRDefault="00241614" w:rsidP="00A9487B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biliser ses perceptions somatiques, vestibulaires, kinesthésiques</w:t>
            </w:r>
          </w:p>
          <w:p w:rsidR="00241614" w:rsidRPr="00B80F33" w:rsidRDefault="00241614" w:rsidP="00B80F33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son autonomie dans le mouvemen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41614" w:rsidRPr="00186714" w:rsidRDefault="00241614" w:rsidP="0058596B">
            <w:pPr>
              <w:pStyle w:val="Paragraphedeliste"/>
              <w:numPr>
                <w:ilvl w:val="0"/>
                <w:numId w:val="7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ntir et percevoir les différentes parties de son corps dans le mouvement (perception kinesthésique)</w:t>
            </w:r>
          </w:p>
          <w:p w:rsidR="00241614" w:rsidRPr="00186714" w:rsidRDefault="00241614" w:rsidP="0058596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ntir et percevoir son corps à travers des stimulations vestibulaires </w:t>
            </w:r>
          </w:p>
          <w:p w:rsidR="00241614" w:rsidRPr="00186714" w:rsidRDefault="00241614" w:rsidP="0058596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ntir et percevoir son corps à travers des vibrations (stimulations </w:t>
            </w:r>
            <w:r w:rsid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ibratoires) (</w:t>
            </w:r>
            <w:r w:rsidR="0030045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oir point 2.3)</w:t>
            </w:r>
          </w:p>
          <w:p w:rsidR="00241614" w:rsidRPr="00186714" w:rsidRDefault="00241614" w:rsidP="0058596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ercevoir les différents fonctionnements de son corps (force, vitesse, adresse) </w:t>
            </w:r>
          </w:p>
          <w:p w:rsidR="00241614" w:rsidRPr="00186714" w:rsidRDefault="00241614" w:rsidP="0058596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ivre et exercer différentes postures</w:t>
            </w:r>
            <w:r w:rsid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4.2)</w:t>
            </w:r>
          </w:p>
          <w:p w:rsidR="00241614" w:rsidRPr="00186714" w:rsidRDefault="00241614" w:rsidP="0058596B">
            <w:pPr>
              <w:pStyle w:val="Paragraphedeliste"/>
              <w:numPr>
                <w:ilvl w:val="0"/>
                <w:numId w:val="7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distinguer les parties de son corps (perception somatique)</w:t>
            </w:r>
          </w:p>
          <w:p w:rsidR="006F439D" w:rsidRPr="00B80F33" w:rsidRDefault="00241614" w:rsidP="00B80F33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signer, nommer les parties du corps (connaissance du schéma corporel) sur soi ou autrui</w:t>
            </w:r>
            <w:r w:rsidR="00BF46D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point 4.2)</w:t>
            </w:r>
          </w:p>
        </w:tc>
      </w:tr>
      <w:tr w:rsidR="00241614" w:rsidRPr="006F439D" w:rsidTr="00241614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1614" w:rsidRPr="00186714" w:rsidRDefault="00241614" w:rsidP="00747AF4">
            <w:pPr>
              <w:pStyle w:val="Paragraphedeliste"/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241614" w:rsidRPr="006F439D" w:rsidTr="00241614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614" w:rsidRPr="00186714" w:rsidRDefault="00241614" w:rsidP="00A9487B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Activité motrices et d’expression :</w:t>
            </w:r>
          </w:p>
          <w:p w:rsidR="00241614" w:rsidRPr="00186714" w:rsidRDefault="00241614" w:rsidP="00A9487B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Bouger, mobiliser son corps </w:t>
            </w:r>
          </w:p>
          <w:p w:rsidR="00241614" w:rsidRPr="00186714" w:rsidRDefault="00241614" w:rsidP="00A9487B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ses sens dans le mouvement</w:t>
            </w:r>
          </w:p>
          <w:p w:rsidR="001C7F2F" w:rsidRDefault="00241614" w:rsidP="00A9487B">
            <w:pPr>
              <w:pStyle w:val="Paragraphedeliste"/>
              <w:numPr>
                <w:ilvl w:val="0"/>
                <w:numId w:val="32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velopper ses capacités psychomotrices </w:t>
            </w:r>
          </w:p>
          <w:p w:rsidR="00241614" w:rsidRPr="001C7F2F" w:rsidRDefault="00241614" w:rsidP="00A9487B">
            <w:pPr>
              <w:pStyle w:val="Paragraphedeliste"/>
              <w:numPr>
                <w:ilvl w:val="0"/>
                <w:numId w:val="32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C7F2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xprimer avec son corp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41614" w:rsidRPr="00701957" w:rsidRDefault="00241614" w:rsidP="00701957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r son corps de l’environnement (</w:t>
            </w:r>
            <w:r w:rsidR="0070195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roprioception, </w:t>
            </w: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ption tactile</w:t>
            </w:r>
            <w:r w:rsid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) </w:t>
            </w:r>
            <w:r w:rsidR="0030045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="0058596B" w:rsidRPr="0070195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</w:t>
            </w:r>
            <w:r w:rsidR="0030045A" w:rsidRPr="0070195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oir point 2.1</w:t>
            </w:r>
            <w:r w:rsidR="00701957" w:rsidRPr="0070195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</w:t>
            </w:r>
          </w:p>
          <w:p w:rsidR="0058596B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truire son schéma corporel en mobilisant ou en bougeant  les différentes parties de son corps (imitation, jeu du miroir…)</w:t>
            </w:r>
            <w:r w:rsidR="00BF46D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241614" w:rsidRPr="00186714" w:rsidRDefault="00BF46D2" w:rsidP="0058596B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</w:t>
            </w:r>
            <w:r w:rsid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aussi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point 4.2)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 déplacer dans l’espace proche  </w:t>
            </w:r>
            <w:r w:rsid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 aussi point 5.1)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 et organiser les différentes informations sensorielles provenant de son corps et de son environnement pour adapter son action (intégration neurosensorielle)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CH"/>
              </w:rPr>
              <w:t>Développer son équilibre (perception de la gravité, recherche d’appui)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le mouvement pour développer sa créativité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r des gestes et des mouvements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son corps pour communiquer, s’exprimer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re confiance, accepter et manifester du plaisir à bouger, s’exprimer</w:t>
            </w:r>
            <w:r w:rsid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, se produire devant les autres</w:t>
            </w:r>
          </w:p>
        </w:tc>
      </w:tr>
      <w:tr w:rsidR="00241614" w:rsidRPr="006F439D" w:rsidTr="00241614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1614" w:rsidRPr="00186714" w:rsidRDefault="00241614" w:rsidP="00747AF4">
            <w:pPr>
              <w:pStyle w:val="Paragraphedeliste"/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241614" w:rsidRPr="006F439D" w:rsidTr="00241614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614" w:rsidRPr="00186714" w:rsidRDefault="00241614" w:rsidP="00A9487B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Sport et mouvements :</w:t>
            </w:r>
          </w:p>
          <w:p w:rsidR="00241614" w:rsidRPr="00186714" w:rsidRDefault="00241614" w:rsidP="00A9487B">
            <w:pPr>
              <w:pStyle w:val="Paragraphedeliste"/>
              <w:numPr>
                <w:ilvl w:val="0"/>
                <w:numId w:val="25"/>
              </w:numPr>
              <w:tabs>
                <w:tab w:val="left" w:pos="226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quérir des habiletés motric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, développer les mouvements fondamentaux (marcher…)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, développer les gestes fondamentaux (donner, prendre…)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des schèmes de mouvements adaptés</w:t>
            </w:r>
          </w:p>
          <w:p w:rsidR="00241614" w:rsidRPr="00186714" w:rsidRDefault="00241614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 expérimenter le milieu aquatique</w:t>
            </w:r>
          </w:p>
          <w:p w:rsidR="00241614" w:rsidRPr="00186714" w:rsidRDefault="00701957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érimenter d</w:t>
            </w:r>
            <w:r w:rsidR="00241614"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 variations de tonus musculaire</w:t>
            </w:r>
          </w:p>
        </w:tc>
      </w:tr>
      <w:tr w:rsidR="001E1F11" w:rsidRPr="006F439D" w:rsidTr="00980120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1E1F11" w:rsidRPr="00186714" w:rsidRDefault="001E1F11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shd w:val="clear" w:color="auto" w:fill="8DB3E2" w:themeFill="text2" w:themeFillTint="66"/>
          </w:tcPr>
          <w:p w:rsidR="001E1F11" w:rsidRPr="00186714" w:rsidRDefault="001E1F11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1E1F11" w:rsidRDefault="001E1F11" w:rsidP="0041669A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101130" w:rsidRDefault="00765E1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br w:type="page"/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6095"/>
      </w:tblGrid>
      <w:tr w:rsidR="00101130" w:rsidRPr="00186714" w:rsidTr="00101130"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:rsidR="00101130" w:rsidRPr="00186714" w:rsidRDefault="00101130" w:rsidP="001011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lastRenderedPageBreak/>
              <w:drawing>
                <wp:inline distT="0" distB="0" distL="0" distR="0">
                  <wp:extent cx="706506" cy="720483"/>
                  <wp:effectExtent l="19050" t="0" r="0" b="0"/>
                  <wp:docPr id="3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70" t="36581" r="46891" b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04" cy="72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48DD4" w:themeFill="text2" w:themeFillTint="99"/>
          </w:tcPr>
          <w:p w:rsidR="00101130" w:rsidRPr="00186714" w:rsidRDefault="00101130" w:rsidP="00101130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1. CORPS ET MOUVEMENT</w:t>
            </w:r>
          </w:p>
        </w:tc>
      </w:tr>
      <w:tr w:rsidR="00101130" w:rsidRPr="00186714" w:rsidTr="00942EA2">
        <w:trPr>
          <w:trHeight w:val="1453"/>
        </w:trPr>
        <w:tc>
          <w:tcPr>
            <w:tcW w:w="1560" w:type="dxa"/>
            <w:vMerge/>
            <w:shd w:val="clear" w:color="auto" w:fill="548DD4" w:themeFill="text2" w:themeFillTint="99"/>
          </w:tcPr>
          <w:p w:rsidR="00101130" w:rsidRPr="00186714" w:rsidRDefault="00101130" w:rsidP="001011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01130" w:rsidRPr="00186714" w:rsidRDefault="00101130" w:rsidP="001011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101130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57B5220E" wp14:editId="5AE8595D">
                  <wp:extent cx="800100" cy="777680"/>
                  <wp:effectExtent l="19050" t="0" r="0" b="0"/>
                  <wp:docPr id="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963" t="37382" r="46779" b="20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35" cy="78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8DB3E2" w:themeFill="text2" w:themeFillTint="66"/>
            <w:vAlign w:val="center"/>
          </w:tcPr>
          <w:p w:rsidR="00101130" w:rsidRPr="00186714" w:rsidRDefault="00101130" w:rsidP="00942EA2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1. 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Jeu</w:t>
            </w:r>
          </w:p>
        </w:tc>
      </w:tr>
      <w:tr w:rsidR="00101130" w:rsidRPr="006F439D" w:rsidTr="00101130">
        <w:trPr>
          <w:trHeight w:val="412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101130" w:rsidRPr="00186714" w:rsidRDefault="00101130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01130" w:rsidRPr="00186714" w:rsidRDefault="00101130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01130" w:rsidRPr="00186714" w:rsidRDefault="00185183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E266E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101130" w:rsidRPr="006F439D" w:rsidTr="00E266E3">
        <w:trPr>
          <w:trHeight w:val="2740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01130" w:rsidRPr="00701957" w:rsidRDefault="00101130" w:rsidP="00701957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ve</w:t>
            </w: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lopper ses ressources physiques, </w:t>
            </w: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motrices</w:t>
            </w: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 et sociale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1130" w:rsidRDefault="00101130" w:rsidP="00A9487B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Jeux individuels et collectifs (moteurs ou de plateau) :</w:t>
            </w:r>
          </w:p>
          <w:p w:rsidR="00101130" w:rsidRPr="00101130" w:rsidRDefault="00101130" w:rsidP="00A9487B">
            <w:pPr>
              <w:pStyle w:val="Paragraphedeliste"/>
              <w:numPr>
                <w:ilvl w:val="0"/>
                <w:numId w:val="7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cquérir des comportements </w:t>
            </w:r>
            <w:r w:rsidR="0070195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 des habiletés élémentaires de</w:t>
            </w: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jeu</w:t>
            </w:r>
            <w:r w:rsidRPr="00101130">
              <w:rPr>
                <w:rFonts w:asciiTheme="minorHAnsi" w:hAnsiTheme="minorHAnsi" w:cstheme="minorHAnsi"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01130" w:rsidRPr="00101130" w:rsidRDefault="00101130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les spécificités de différents jeux (impliquant ou non la motricité)</w:t>
            </w:r>
          </w:p>
          <w:p w:rsidR="00101130" w:rsidRPr="00101130" w:rsidRDefault="00101130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ouer ou collaborer avec un ou plusieurs partenaires</w:t>
            </w:r>
          </w:p>
          <w:p w:rsidR="00101130" w:rsidRPr="00101130" w:rsidRDefault="00101130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les règles de comportement de la vie en groupe</w:t>
            </w:r>
          </w:p>
          <w:p w:rsidR="00101130" w:rsidRPr="00101130" w:rsidRDefault="00101130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r et respecter les règles du jeu</w:t>
            </w:r>
          </w:p>
          <w:p w:rsidR="00101130" w:rsidRPr="00101130" w:rsidRDefault="00101130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ercer des gestes techniques et les notions tactiques élémentaires (rouler,  attraper, lancer le dé, avancer…)</w:t>
            </w:r>
          </w:p>
          <w:p w:rsidR="00101130" w:rsidRPr="00101130" w:rsidRDefault="00101130" w:rsidP="00747AF4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0113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r les rôles dans les jeux et expérimenter les notions de perdant/vainqueur</w:t>
            </w:r>
          </w:p>
          <w:p w:rsidR="00101130" w:rsidRPr="00101130" w:rsidRDefault="00101130" w:rsidP="00101130">
            <w:pPr>
              <w:tabs>
                <w:tab w:val="left" w:pos="268"/>
              </w:tabs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01130" w:rsidRPr="006F439D" w:rsidTr="00101130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101130" w:rsidRPr="00186714" w:rsidRDefault="00101130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shd w:val="clear" w:color="auto" w:fill="8DB3E2" w:themeFill="text2" w:themeFillTint="66"/>
          </w:tcPr>
          <w:p w:rsidR="00101130" w:rsidRPr="00186714" w:rsidRDefault="00101130" w:rsidP="0010113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765E13" w:rsidRDefault="00765E1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6095"/>
      </w:tblGrid>
      <w:tr w:rsidR="00101130" w:rsidRPr="00186714" w:rsidTr="00101130"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:rsidR="00101130" w:rsidRPr="00186714" w:rsidRDefault="00101130" w:rsidP="001011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>
                  <wp:extent cx="706506" cy="720483"/>
                  <wp:effectExtent l="19050" t="0" r="0" b="0"/>
                  <wp:docPr id="5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70" t="36581" r="46891" b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04" cy="72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48DD4" w:themeFill="text2" w:themeFillTint="99"/>
          </w:tcPr>
          <w:p w:rsidR="00101130" w:rsidRPr="00186714" w:rsidRDefault="00101130" w:rsidP="00101130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1. CORPS ET MOUVEMENT</w:t>
            </w:r>
          </w:p>
        </w:tc>
      </w:tr>
      <w:tr w:rsidR="00101130" w:rsidRPr="00186714" w:rsidTr="00942EA2">
        <w:trPr>
          <w:trHeight w:val="1453"/>
        </w:trPr>
        <w:tc>
          <w:tcPr>
            <w:tcW w:w="1560" w:type="dxa"/>
            <w:vMerge/>
            <w:shd w:val="clear" w:color="auto" w:fill="548DD4" w:themeFill="text2" w:themeFillTint="99"/>
          </w:tcPr>
          <w:p w:rsidR="00101130" w:rsidRPr="00186714" w:rsidRDefault="00101130" w:rsidP="001011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01130" w:rsidRPr="00186714" w:rsidRDefault="00E266E3" w:rsidP="001011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E266E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6D98B507" wp14:editId="1665C116">
                  <wp:extent cx="781050" cy="725445"/>
                  <wp:effectExtent l="19050" t="0" r="0" b="0"/>
                  <wp:docPr id="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743" t="28637" r="46667" b="3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08" cy="72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8DB3E2" w:themeFill="text2" w:themeFillTint="66"/>
            <w:vAlign w:val="center"/>
          </w:tcPr>
          <w:p w:rsidR="00101130" w:rsidRPr="00186714" w:rsidRDefault="00E266E3" w:rsidP="00942EA2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1. 3</w:t>
            </w:r>
            <w:r w:rsidR="00101130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Alimentation</w:t>
            </w:r>
          </w:p>
        </w:tc>
      </w:tr>
      <w:tr w:rsidR="00101130" w:rsidRPr="006F439D" w:rsidTr="00101130">
        <w:trPr>
          <w:trHeight w:val="412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101130" w:rsidRPr="00186714" w:rsidRDefault="00101130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01130" w:rsidRPr="00186714" w:rsidRDefault="00101130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01130" w:rsidRPr="00186714" w:rsidRDefault="00185183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E266E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101130" w:rsidRPr="006F439D" w:rsidTr="00E266E3">
        <w:trPr>
          <w:trHeight w:val="2115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01130" w:rsidRPr="00186714" w:rsidRDefault="00E266E3" w:rsidP="0010113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R</w:t>
            </w:r>
            <w:r w:rsidR="00101130"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econnaître ses besoins</w:t>
            </w:r>
            <w:r w:rsidR="00101130" w:rsidRPr="00186714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="00101130"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physiologiques et nutritionnels</w:t>
            </w:r>
          </w:p>
          <w:p w:rsidR="00E266E3" w:rsidRDefault="00101130" w:rsidP="00E266E3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velopper ses ressources motrices</w:t>
            </w:r>
          </w:p>
          <w:p w:rsidR="00101130" w:rsidRPr="00186714" w:rsidRDefault="00101130" w:rsidP="00E266E3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Préserver son capital santé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6E3" w:rsidRPr="00E266E3" w:rsidRDefault="00E266E3" w:rsidP="00A9487B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Sens, alimentation et</w:t>
            </w:r>
          </w:p>
          <w:p w:rsidR="00E266E3" w:rsidRPr="00E266E3" w:rsidRDefault="00E266E3" w:rsidP="00A9487B">
            <w:p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besoins physiologiques :</w:t>
            </w:r>
          </w:p>
          <w:p w:rsidR="00E266E3" w:rsidRPr="00E266E3" w:rsidRDefault="00E266E3" w:rsidP="00A9487B">
            <w:pPr>
              <w:pStyle w:val="Paragraphedeliste"/>
              <w:numPr>
                <w:ilvl w:val="0"/>
                <w:numId w:val="55"/>
              </w:numPr>
              <w:tabs>
                <w:tab w:val="left" w:pos="152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tecter le caractère sensitif des aliments </w:t>
            </w:r>
          </w:p>
          <w:p w:rsidR="006F439D" w:rsidRDefault="00E266E3" w:rsidP="006F439D">
            <w:pPr>
              <w:pStyle w:val="Paragraphedeliste"/>
              <w:numPr>
                <w:ilvl w:val="0"/>
                <w:numId w:val="55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r à l’alimentation</w:t>
            </w:r>
          </w:p>
          <w:p w:rsidR="00101130" w:rsidRPr="006F439D" w:rsidRDefault="00E266E3" w:rsidP="006F439D">
            <w:pPr>
              <w:pStyle w:val="Paragraphedeliste"/>
              <w:numPr>
                <w:ilvl w:val="0"/>
                <w:numId w:val="55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F439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re/utiliser un vocabulaire spécifique au domaine de l’alimentation</w:t>
            </w:r>
            <w:r w:rsidRPr="006F439D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01130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tecter le caractère sensitif des aliments en mobilisant ses perceptions gustatives et olfactives</w:t>
            </w:r>
          </w:p>
          <w:p w:rsidR="00E266E3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r et différencier des aliments ou des boissons</w:t>
            </w:r>
          </w:p>
          <w:p w:rsidR="00E266E3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r ses goûts, dégoûts, envies  et besoins</w:t>
            </w:r>
          </w:p>
          <w:p w:rsidR="00E266E3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r activement aux activités d’alimentation et d’hydratation (manger et boire)</w:t>
            </w:r>
          </w:p>
        </w:tc>
      </w:tr>
      <w:tr w:rsidR="00101130" w:rsidRPr="006F439D" w:rsidTr="00101130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101130" w:rsidRPr="00186714" w:rsidRDefault="00101130" w:rsidP="0010113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1130" w:rsidRPr="00186714" w:rsidRDefault="00101130" w:rsidP="00747AF4">
            <w:pPr>
              <w:pStyle w:val="Paragraphedeliste"/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101130" w:rsidRPr="006F439D" w:rsidTr="00101130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101130" w:rsidRPr="00186714" w:rsidRDefault="00101130" w:rsidP="0010113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6E3" w:rsidRPr="00E266E3" w:rsidRDefault="00E266E3" w:rsidP="00A9487B">
            <w:pPr>
              <w:pStyle w:val="Paragraphedeliste"/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Cuisine :</w:t>
            </w:r>
          </w:p>
          <w:p w:rsidR="00E266E3" w:rsidRPr="00E266E3" w:rsidRDefault="00E266E3" w:rsidP="00A9487B">
            <w:pPr>
              <w:pStyle w:val="Paragraphedeliste"/>
              <w:numPr>
                <w:ilvl w:val="0"/>
                <w:numId w:val="5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ses compétences motrices (globale et fine)</w:t>
            </w:r>
          </w:p>
          <w:p w:rsidR="00E266E3" w:rsidRPr="00E266E3" w:rsidRDefault="00E266E3" w:rsidP="00A9487B">
            <w:pPr>
              <w:pStyle w:val="Paragraphedeliste"/>
              <w:numPr>
                <w:ilvl w:val="0"/>
                <w:numId w:val="5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appréhender les processus de transformation des aliments</w:t>
            </w:r>
          </w:p>
          <w:p w:rsidR="00101130" w:rsidRPr="00E266E3" w:rsidRDefault="00E266E3" w:rsidP="00A9487B">
            <w:pPr>
              <w:pStyle w:val="Paragraphedeliste"/>
              <w:numPr>
                <w:ilvl w:val="0"/>
                <w:numId w:val="32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r du plaisir à être reconnu pour ses production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01130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r les guidances</w:t>
            </w:r>
          </w:p>
          <w:p w:rsidR="00E266E3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, développer les gestes de base (brasser, verser…)</w:t>
            </w:r>
          </w:p>
          <w:p w:rsidR="00E266E3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r activement au processus d’organisation des repas et de transformation des aliments, de l’environnement…</w:t>
            </w:r>
          </w:p>
          <w:p w:rsidR="00E266E3" w:rsidRPr="00E266E3" w:rsidRDefault="00E266E3" w:rsidP="00747AF4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266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ager ses productions et apprécier d’être reconnu par l’entourage</w:t>
            </w:r>
          </w:p>
        </w:tc>
      </w:tr>
      <w:tr w:rsidR="00101130" w:rsidRPr="006F439D" w:rsidTr="00101130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101130" w:rsidRPr="00186714" w:rsidRDefault="00101130" w:rsidP="0010113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shd w:val="clear" w:color="auto" w:fill="8DB3E2" w:themeFill="text2" w:themeFillTint="66"/>
          </w:tcPr>
          <w:p w:rsidR="00101130" w:rsidRPr="00186714" w:rsidRDefault="00101130" w:rsidP="0010113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101130" w:rsidRDefault="0010113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101130" w:rsidRDefault="0010113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lastRenderedPageBreak/>
        <w:t>LIENS AVEC L’HORAIRE HEBDOMADAIRE</w:t>
      </w:r>
    </w:p>
    <w:p w:rsidR="00765E13" w:rsidRDefault="00765E13" w:rsidP="0058596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</w:pP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Dans l’horaire hebdomadaire, le domaine disciplinaire  </w:t>
      </w:r>
      <w:r w:rsidR="0058596B">
        <w:rPr>
          <w:rFonts w:asciiTheme="minorHAnsi" w:eastAsiaTheme="minorHAnsi" w:hAnsiTheme="minorHAnsi" w:cstheme="minorHAnsi"/>
          <w:sz w:val="22"/>
          <w:lang w:val="fr-CH" w:bidi="ar-SA"/>
        </w:rPr>
        <w:t>« </w:t>
      </w:r>
      <w:r w:rsidRPr="00527012">
        <w:rPr>
          <w:rFonts w:asciiTheme="minorHAnsi" w:eastAsiaTheme="minorHAnsi" w:hAnsiTheme="minorHAnsi" w:cstheme="minorHAnsi"/>
          <w:b/>
          <w:sz w:val="22"/>
          <w:lang w:val="fr-CH" w:bidi="ar-SA"/>
        </w:rPr>
        <w:t>CORPS et MOUVEMENT</w:t>
      </w:r>
      <w:r w:rsidR="0058596B">
        <w:rPr>
          <w:rFonts w:asciiTheme="minorHAnsi" w:eastAsiaTheme="minorHAnsi" w:hAnsiTheme="minorHAnsi" w:cstheme="minorHAnsi"/>
          <w:b/>
          <w:sz w:val="22"/>
          <w:lang w:val="fr-CH" w:bidi="ar-SA"/>
        </w:rPr>
        <w:t> »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peut se traduire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dans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les branches suivantes :</w:t>
      </w:r>
      <w:r w:rsidRPr="00186714"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  <w:t xml:space="preserve"> </w:t>
      </w:r>
    </w:p>
    <w:p w:rsidR="0058596B" w:rsidRPr="0059016C" w:rsidRDefault="0058596B" w:rsidP="0058596B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10"/>
        <w:gridCol w:w="1017"/>
        <w:gridCol w:w="992"/>
        <w:gridCol w:w="1134"/>
        <w:gridCol w:w="992"/>
        <w:gridCol w:w="992"/>
        <w:gridCol w:w="851"/>
        <w:gridCol w:w="992"/>
      </w:tblGrid>
      <w:tr w:rsidR="00765E13" w:rsidRPr="006F439D" w:rsidTr="00101130">
        <w:trPr>
          <w:trHeight w:val="723"/>
        </w:trPr>
        <w:tc>
          <w:tcPr>
            <w:tcW w:w="10490" w:type="dxa"/>
            <w:gridSpan w:val="10"/>
            <w:shd w:val="clear" w:color="auto" w:fill="548DD4" w:themeFill="text2" w:themeFillTint="99"/>
            <w:vAlign w:val="center"/>
          </w:tcPr>
          <w:p w:rsidR="00765E13" w:rsidRPr="00186714" w:rsidRDefault="00765E13" w:rsidP="00101130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color w:val="FFFFFF" w:themeColor="background1"/>
                <w:lang w:val="fr-CH" w:eastAsia="zh-CN" w:bidi="ar-SA"/>
              </w:rPr>
              <w:drawing>
                <wp:inline distT="0" distB="0" distL="0" distR="0">
                  <wp:extent cx="358455" cy="366485"/>
                  <wp:effectExtent l="19050" t="0" r="3495" b="0"/>
                  <wp:docPr id="20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70" t="36581" r="46891" b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15" cy="370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714">
              <w:rPr>
                <w:rFonts w:asciiTheme="minorHAnsi" w:eastAsiaTheme="minorHAnsi" w:hAnsiTheme="minorHAnsi" w:cstheme="minorHAnsi"/>
                <w:b/>
                <w:color w:val="FFFFFF" w:themeColor="background1"/>
                <w:lang w:val="fr-CH" w:bidi="ar-SA"/>
              </w:rPr>
              <w:t xml:space="preserve"> </w:t>
            </w:r>
            <w:r w:rsidRPr="00186714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>1. CORPS et MOUVEMENT dans l’horaire hebdomadaire</w:t>
            </w:r>
          </w:p>
        </w:tc>
      </w:tr>
      <w:tr w:rsidR="00765E13" w:rsidRPr="00186714" w:rsidTr="00101130">
        <w:trPr>
          <w:trHeight w:val="495"/>
        </w:trPr>
        <w:tc>
          <w:tcPr>
            <w:tcW w:w="1135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Jeux d’intérieur</w:t>
            </w:r>
          </w:p>
        </w:tc>
        <w:tc>
          <w:tcPr>
            <w:tcW w:w="1275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Jeux d’extérieur</w:t>
            </w:r>
          </w:p>
        </w:tc>
        <w:tc>
          <w:tcPr>
            <w:tcW w:w="1110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Activités créatrices</w:t>
            </w:r>
          </w:p>
        </w:tc>
        <w:tc>
          <w:tcPr>
            <w:tcW w:w="1017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fr-CH" w:bidi="ar-SA"/>
              </w:rPr>
              <w:t>Perceptions</w:t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Schéma corporel</w:t>
            </w:r>
          </w:p>
        </w:tc>
        <w:tc>
          <w:tcPr>
            <w:tcW w:w="1134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Education physique/</w:t>
            </w:r>
          </w:p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Motricité globale</w:t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Natation</w:t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Cuisine</w:t>
            </w:r>
          </w:p>
        </w:tc>
        <w:tc>
          <w:tcPr>
            <w:tcW w:w="851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Goûter</w:t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lang w:val="fr-CH" w:bidi="ar-SA"/>
              </w:rPr>
              <w:t>Repas</w:t>
            </w:r>
          </w:p>
        </w:tc>
      </w:tr>
      <w:tr w:rsidR="00765E13" w:rsidRPr="00186714" w:rsidTr="00101130">
        <w:trPr>
          <w:trHeight w:val="1155"/>
        </w:trPr>
        <w:tc>
          <w:tcPr>
            <w:tcW w:w="1135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578177" cy="561975"/>
                  <wp:effectExtent l="19050" t="0" r="0" b="0"/>
                  <wp:docPr id="2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963" t="37382" r="46779" b="20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97" cy="56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>
                  <wp:extent cx="485775" cy="590146"/>
                  <wp:effectExtent l="19050" t="0" r="9525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921" t="14939" r="49171" b="42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50" cy="59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vAlign w:val="center"/>
          </w:tcPr>
          <w:p w:rsidR="00765E13" w:rsidRPr="00186714" w:rsidRDefault="00644E69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644E69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06251" cy="581025"/>
                  <wp:effectExtent l="19050" t="0" r="0" b="0"/>
                  <wp:docPr id="53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398" t="36382" r="50579" b="2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15" cy="59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324403" cy="523875"/>
                  <wp:effectExtent l="19050" t="0" r="0" b="0"/>
                  <wp:docPr id="2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3564" t="26353" r="51717" b="31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23" cy="52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94959" cy="466725"/>
                  <wp:effectExtent l="19050" t="0" r="341" b="0"/>
                  <wp:docPr id="2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723" t="26479" r="46718" b="3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9" cy="46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595135" cy="654341"/>
                  <wp:effectExtent l="19050" t="0" r="0" b="0"/>
                  <wp:docPr id="3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081" t="27838" r="48120" b="29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38" cy="66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>
                  <wp:extent cx="476250" cy="512575"/>
                  <wp:effectExtent l="19050" t="0" r="0" b="0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072" t="15436" r="47662" b="41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85" cy="513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92244" cy="457200"/>
                  <wp:effectExtent l="19050" t="0" r="3056" b="0"/>
                  <wp:docPr id="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743" t="28637" r="46667" b="3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5" cy="46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47675" cy="581848"/>
                  <wp:effectExtent l="19050" t="0" r="9525" b="0"/>
                  <wp:docPr id="3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1922" t="36913" r="49925" b="21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59" cy="58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65E13" w:rsidRPr="00186714" w:rsidRDefault="00765E13" w:rsidP="00101130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85775" cy="608352"/>
                  <wp:effectExtent l="19050" t="0" r="0" b="0"/>
                  <wp:docPr id="3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015" t="25671" r="49548" b="31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50" cy="61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E13" w:rsidRDefault="00765E13" w:rsidP="0058596B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Pr="00186714" w:rsidRDefault="00765E13" w:rsidP="0058596B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Default="00765E13" w:rsidP="0058596B">
      <w:pPr>
        <w:shd w:val="clear" w:color="auto" w:fill="D9D9D9" w:themeFill="background1" w:themeFillShade="D9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1C7F2F" w:rsidRDefault="001C7F2F" w:rsidP="0058596B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58596B" w:rsidRPr="00186714" w:rsidRDefault="0058596B" w:rsidP="0058596B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241614" w:rsidRPr="00186714" w:rsidTr="00CF6306"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:rsidR="00241614" w:rsidRPr="00186714" w:rsidRDefault="00241614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17D4D880" wp14:editId="5B826703">
                  <wp:extent cx="514350" cy="524525"/>
                  <wp:effectExtent l="19050" t="0" r="0" b="0"/>
                  <wp:docPr id="1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70" t="36581" r="46891" b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36" cy="52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548DD4" w:themeFill="text2" w:themeFillTint="99"/>
          </w:tcPr>
          <w:p w:rsidR="00241614" w:rsidRPr="00186714" w:rsidRDefault="00241614" w:rsidP="00366A02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1. CORPS ET MOUVEMENT</w:t>
            </w:r>
          </w:p>
        </w:tc>
      </w:tr>
      <w:tr w:rsidR="00241614" w:rsidRPr="00186714" w:rsidTr="00942EA2">
        <w:trPr>
          <w:trHeight w:val="770"/>
        </w:trPr>
        <w:tc>
          <w:tcPr>
            <w:tcW w:w="1276" w:type="dxa"/>
            <w:vMerge/>
            <w:shd w:val="clear" w:color="auto" w:fill="548DD4" w:themeFill="text2" w:themeFillTint="99"/>
          </w:tcPr>
          <w:p w:rsidR="00241614" w:rsidRPr="00186714" w:rsidRDefault="00241614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41614" w:rsidRPr="00186714" w:rsidRDefault="00241614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7B43FB9B" wp14:editId="7A185786">
                  <wp:extent cx="409575" cy="450321"/>
                  <wp:effectExtent l="19050" t="0" r="9525" b="0"/>
                  <wp:docPr id="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081" t="27838" r="48120" b="29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08" cy="45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8DB3E2" w:themeFill="text2" w:themeFillTint="66"/>
            <w:vAlign w:val="center"/>
          </w:tcPr>
          <w:p w:rsidR="00241614" w:rsidRPr="00186714" w:rsidRDefault="00B80F33" w:rsidP="00942EA2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1. 1 Activités motrices</w:t>
            </w:r>
          </w:p>
        </w:tc>
      </w:tr>
      <w:tr w:rsidR="00CF6306" w:rsidRPr="00A9487B" w:rsidTr="00186714">
        <w:trPr>
          <w:trHeight w:val="166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CF6306" w:rsidRPr="00A9487B" w:rsidRDefault="00CF6306" w:rsidP="00186714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A9487B">
              <w:rPr>
                <w:rFonts w:asciiTheme="minorHAnsi" w:hAnsiTheme="minorHAnsi" w:cstheme="minorHAnsi"/>
                <w:b/>
                <w:i/>
                <w:lang w:val="fr-CH"/>
              </w:rPr>
              <w:t>Objectifs spécifiques</w:t>
            </w:r>
            <w:r w:rsidR="00FD04D1" w:rsidRPr="00A9487B">
              <w:rPr>
                <w:rFonts w:asciiTheme="minorHAnsi" w:hAnsiTheme="minorHAnsi" w:cstheme="minorHAnsi"/>
                <w:b/>
                <w:i/>
                <w:lang w:val="fr-CH"/>
              </w:rPr>
              <w:t xml:space="preserve"> (M</w:t>
            </w:r>
            <w:r w:rsidRPr="00A9487B">
              <w:rPr>
                <w:rFonts w:asciiTheme="minorHAnsi" w:hAnsiTheme="minorHAnsi" w:cstheme="minorHAnsi"/>
                <w:b/>
                <w:i/>
                <w:lang w:val="fr-CH"/>
              </w:rPr>
              <w:t>otricité globale)</w:t>
            </w:r>
          </w:p>
        </w:tc>
      </w:tr>
      <w:tr w:rsidR="00CF6306" w:rsidRPr="006F439D" w:rsidTr="00186714">
        <w:trPr>
          <w:trHeight w:val="161"/>
        </w:trPr>
        <w:tc>
          <w:tcPr>
            <w:tcW w:w="1276" w:type="dxa"/>
            <w:shd w:val="clear" w:color="auto" w:fill="FFFFFF" w:themeFill="background1"/>
            <w:vAlign w:val="center"/>
          </w:tcPr>
          <w:p w:rsidR="00CF6306" w:rsidRPr="00186714" w:rsidRDefault="00981DBC" w:rsidP="00186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F6306" w:rsidRPr="0058596B" w:rsidRDefault="00981DBC" w:rsidP="0018671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et des mouvements corporels volontaires dans la position allongée sur le dos. (préciser)</w:t>
            </w:r>
          </w:p>
        </w:tc>
      </w:tr>
      <w:tr w:rsidR="00981DBC" w:rsidRPr="006F439D" w:rsidTr="00186714">
        <w:trPr>
          <w:trHeight w:val="161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Default="00981DBC" w:rsidP="00186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1867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Default="00981DBC" w:rsidP="0018671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sente un alignement corporel droit et symétrique (maintien de la tête et du tronc dans l’axe du cops, bras de chaque côté et jambes allongées)</w:t>
            </w:r>
          </w:p>
        </w:tc>
      </w:tr>
      <w:tr w:rsidR="00981DBC" w:rsidRPr="006F439D" w:rsidTr="00186714">
        <w:trPr>
          <w:trHeight w:val="161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lève la tête lorsqu’il est couché sur le ventre.</w:t>
            </w:r>
          </w:p>
        </w:tc>
      </w:tr>
      <w:tr w:rsidR="00981DBC" w:rsidRPr="006F439D" w:rsidTr="00186714">
        <w:trPr>
          <w:trHeight w:val="19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brièvement la tête si on le soutient en position assise.</w:t>
            </w:r>
          </w:p>
        </w:tc>
      </w:tr>
      <w:tr w:rsidR="00981DBC" w:rsidRPr="006F439D" w:rsidTr="00186714">
        <w:trPr>
          <w:trHeight w:val="224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rne la tête librement lorsque son corps est soutenu.</w:t>
            </w:r>
          </w:p>
        </w:tc>
      </w:tr>
      <w:tr w:rsidR="00981DBC" w:rsidRPr="006F439D" w:rsidTr="00186714">
        <w:trPr>
          <w:trHeight w:val="2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oule du côté sur le dos.</w:t>
            </w:r>
          </w:p>
        </w:tc>
      </w:tr>
      <w:tr w:rsidR="00981DBC" w:rsidRPr="006F439D" w:rsidTr="00186714">
        <w:trPr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se tourner du ventre sur le dos, puis à nouveau sur le ventre.</w:t>
            </w:r>
          </w:p>
        </w:tc>
      </w:tr>
      <w:tr w:rsidR="00981DBC" w:rsidRPr="006F439D" w:rsidTr="00186714">
        <w:trPr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tourne de façon autonome sur le côté / sur le ventre.</w:t>
            </w:r>
          </w:p>
        </w:tc>
      </w:tr>
      <w:tr w:rsidR="00981DBC" w:rsidRPr="006F439D" w:rsidTr="00186714">
        <w:trPr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tient en appui sur les avant-bras de façon autonome lorsqu’il est couché sur le ventre.</w:t>
            </w:r>
          </w:p>
        </w:tc>
      </w:tr>
      <w:tr w:rsidR="00981DBC" w:rsidRPr="006F439D" w:rsidTr="00186714">
        <w:trPr>
          <w:trHeight w:val="164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assoit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n tirant sur les mains de l’adulte.</w:t>
            </w:r>
          </w:p>
        </w:tc>
      </w:tr>
      <w:tr w:rsidR="00981DBC" w:rsidRPr="006F439D" w:rsidTr="00186714">
        <w:trPr>
          <w:trHeight w:val="196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appui sur ses mains pour maintenir la posture assise.</w:t>
            </w:r>
          </w:p>
        </w:tc>
      </w:tr>
      <w:tr w:rsidR="00981DBC" w:rsidRPr="006F439D" w:rsidTr="00186714">
        <w:trPr>
          <w:trHeight w:val="228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ampe à reculons lorsqu’il est couché sur le ventre.</w:t>
            </w:r>
          </w:p>
        </w:tc>
      </w:tr>
      <w:tr w:rsidR="00981DBC" w:rsidRPr="006F439D" w:rsidTr="00186714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lève la tête lorsqu’il est couché sur le dos.</w:t>
            </w:r>
          </w:p>
        </w:tc>
      </w:tr>
      <w:tr w:rsidR="00981DBC" w:rsidRPr="0058596B" w:rsidTr="00186714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lorsque certaines parties de son corps sont en mouvement. (préciser)</w:t>
            </w:r>
          </w:p>
        </w:tc>
      </w:tr>
      <w:tr w:rsidR="00981DBC" w:rsidRPr="0058596B" w:rsidTr="00186714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à bouger son corps. (préciser)</w:t>
            </w:r>
          </w:p>
        </w:tc>
      </w:tr>
      <w:tr w:rsidR="00981DBC" w:rsidRPr="0058596B" w:rsidTr="00186714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erche des appuis. (préciser)</w:t>
            </w:r>
          </w:p>
        </w:tc>
      </w:tr>
      <w:tr w:rsidR="00981DBC" w:rsidRPr="006F439D" w:rsidTr="00186714">
        <w:trPr>
          <w:trHeight w:val="278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te assis par terre brièvement sans aucune aide, ni soutien du dos.</w:t>
            </w:r>
          </w:p>
        </w:tc>
      </w:tr>
      <w:tr w:rsidR="00981DBC" w:rsidRPr="0058596B" w:rsidTr="0058596B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tient en équilibre avec appui. (préciser)</w:t>
            </w:r>
          </w:p>
        </w:tc>
      </w:tr>
      <w:tr w:rsidR="00C17334" w:rsidRPr="0058596B" w:rsidTr="0058596B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arde la position 4 pattes avec un support quelconque (mains, rouleau…).</w:t>
            </w:r>
          </w:p>
        </w:tc>
      </w:tr>
      <w:tr w:rsidR="00C17334" w:rsidRPr="0058596B" w:rsidTr="0058596B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Default="00C17334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arde la position 4 pattes de façon autonome.</w:t>
            </w:r>
          </w:p>
        </w:tc>
      </w:tr>
      <w:tr w:rsidR="00981DBC" w:rsidRPr="0058596B" w:rsidTr="0058596B">
        <w:trPr>
          <w:trHeight w:val="26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assoit de façon autonome.</w:t>
            </w:r>
          </w:p>
        </w:tc>
      </w:tr>
      <w:tr w:rsidR="00981DBC" w:rsidRPr="006F439D" w:rsidTr="00186714">
        <w:trPr>
          <w:trHeight w:val="278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en équilibre sans appui. (préciser)</w:t>
            </w:r>
          </w:p>
        </w:tc>
      </w:tr>
      <w:tr w:rsidR="00981DBC" w:rsidRPr="006F439D" w:rsidTr="00186714">
        <w:trPr>
          <w:trHeight w:val="254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met debout adoptant la position de chevalier servant.</w:t>
            </w:r>
          </w:p>
        </w:tc>
      </w:tr>
      <w:tr w:rsidR="00981DBC" w:rsidRPr="006F439D" w:rsidTr="00186714">
        <w:trPr>
          <w:trHeight w:val="286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met debout en s’aidant des mains de l’adulte ou des meubles.</w:t>
            </w:r>
          </w:p>
        </w:tc>
      </w:tr>
      <w:tr w:rsidR="00981DBC" w:rsidRPr="006F439D" w:rsidTr="00186714">
        <w:trPr>
          <w:trHeight w:val="134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che à quatre pattes sans prendre appui sur le tronc.</w:t>
            </w:r>
          </w:p>
        </w:tc>
      </w:tr>
      <w:tr w:rsidR="00981DBC" w:rsidRPr="006F439D" w:rsidTr="00186714">
        <w:trPr>
          <w:trHeight w:val="294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quelques pas, lorsque l’adulte le tient par les mains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arde l’équilibre et maintient sa posture (assis, debout)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sente des réactions de protection vers l’avant en position debout en faisant une extension des bras lors d’une chute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tient debout tout seul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accroupit pour ramasser un objet, puis se relève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che correctement et tombe rarement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e un escalier à quatre pattes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cend un escalier à reculons à quatre pattes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impe sur un meuble bas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aute lorsqu’on lui tient la main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rouler un ballon vers l’avant, en position assise lors d’un jeu.</w:t>
            </w:r>
          </w:p>
        </w:tc>
      </w:tr>
      <w:tr w:rsidR="00981DB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DBC" w:rsidRPr="00186714" w:rsidRDefault="00981DBC" w:rsidP="00981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81DBC" w:rsidRPr="0058596B" w:rsidRDefault="00981DBC" w:rsidP="00981DB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mplit une cuillère ou une pell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che avec aide (soit physique ou technique : marchette…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che de façon autonome.</w:t>
            </w:r>
          </w:p>
        </w:tc>
      </w:tr>
      <w:tr w:rsidR="00CB5EB3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B5EB3" w:rsidRDefault="00CB5EB3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5EB3" w:rsidRPr="00186714" w:rsidRDefault="00CB5EB3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B5EB3" w:rsidRDefault="00CB5EB3" w:rsidP="00CB5EB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faire deux choses en même temps (ex : écouter pendant qu’il fait une action…) (préciser)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mouvements/ postures/ positions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e côté en position debout avec support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 et 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che à reculons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 et 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aute sans qu’on lui tienne la main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 et 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nce une balle.</w:t>
            </w:r>
          </w:p>
        </w:tc>
      </w:tr>
      <w:tr w:rsidR="008C1475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C1475" w:rsidRPr="00186714" w:rsidRDefault="008C1475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1475" w:rsidRPr="00186714" w:rsidRDefault="008C1475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C1475" w:rsidRPr="0058596B" w:rsidRDefault="008C1475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nce une balle dans une direction donné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à l’aide d’un petit véhicule, sans pédales (pousse avec les pieds)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 xml:space="preserve">1 ½ an 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e un escalier lorsqu’on lui tient la main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½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cend un escalier lorsqu’on lui tient la main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½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e sans aide un escalier en mettant les deux pieds sur chaque marche en se tenant à la ramp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½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assoit seul sur une chaise à sa hauteur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et manifeste du plaisir à expérimenter des activités impliquant efforts/ force/ vitesse/ adresse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lanifie sa marche et place ses pieds afin d’éviter les obstacles sur son parcours.</w:t>
            </w:r>
          </w:p>
        </w:tc>
      </w:tr>
      <w:tr w:rsidR="00385A89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385A89" w:rsidRPr="00186714" w:rsidRDefault="00385A89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5A89" w:rsidRPr="00186714" w:rsidRDefault="00385A89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385A89" w:rsidRPr="0058596B" w:rsidRDefault="00385A89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tourne un obstacle pour prendre un obje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cend sans aide un escalier en mettant les deux pieds sur chaque march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urt bien et tombe raremen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met sous demande dans différentes positions (couché, assis, sur le ventre, sur le dos)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aute à pieds joints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nce un ballon en ayant les deux mains au-dessus de la têt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onne un coup de pied dans un ballon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à l’aide d’un petit véhicule, avec pédales (voiture, petit vélo à trois roues)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e un escalier en alternant un pied par march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cend un escalier en alternant un pied par march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impe et descend une structure de jeu sans aid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che en équilibre (sur une ligne, un banc… : préciser)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autille sur un pied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aute par-dessus un objet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ttrape un ballon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balance sur une balançoire une fois celle-ci en mouvement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Fait rebondir un ballon. 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s moyens auxiliaires (préciser) dont il dispose.</w:t>
            </w:r>
          </w:p>
        </w:tc>
      </w:tr>
      <w:tr w:rsidR="00C17334" w:rsidRPr="006F439D" w:rsidTr="00701957">
        <w:trPr>
          <w:trHeight w:val="142"/>
        </w:trPr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C17334" w:rsidRPr="00286128" w:rsidRDefault="00C17334" w:rsidP="00C17334">
            <w:pPr>
              <w:rPr>
                <w:rFonts w:asciiTheme="minorHAnsi" w:hAnsiTheme="minorHAnsi" w:cstheme="minorHAnsi"/>
              </w:rPr>
            </w:pPr>
          </w:p>
        </w:tc>
      </w:tr>
      <w:tr w:rsidR="00C17334" w:rsidRPr="00A9487B" w:rsidTr="00701957">
        <w:trPr>
          <w:trHeight w:val="142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lastRenderedPageBreak/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lang w:val="fr-CH"/>
              </w:rPr>
              <w:t>Natation</w:t>
            </w: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)</w:t>
            </w:r>
          </w:p>
        </w:tc>
      </w:tr>
      <w:tr w:rsidR="00C17334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’être dans l’eau, soutenu par un adulte. (préciser)</w:t>
            </w:r>
          </w:p>
        </w:tc>
      </w:tr>
      <w:tr w:rsidR="00C17334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lotte avec soutien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286128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’être seul dans l’eau, sous surveillance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dans l’eau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des mouvements spontanés dans l’eau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 la tête sous l’eau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« Patauge » avec plaisir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age avec plaisir.</w:t>
            </w:r>
          </w:p>
        </w:tc>
      </w:tr>
      <w:tr w:rsidR="00C17334" w:rsidRPr="006F439D" w:rsidTr="00186714">
        <w:trPr>
          <w:trHeight w:val="142"/>
        </w:trPr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C17334" w:rsidRPr="00286128" w:rsidRDefault="00C17334" w:rsidP="00C17334">
            <w:pPr>
              <w:rPr>
                <w:rFonts w:asciiTheme="minorHAnsi" w:hAnsiTheme="minorHAnsi" w:cstheme="minorHAnsi"/>
              </w:rPr>
            </w:pP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Motricité fine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1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 son poing dans sa bouche.</w:t>
            </w:r>
          </w:p>
        </w:tc>
      </w:tr>
      <w:tr w:rsidR="00060E1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60E1C" w:rsidRPr="00186714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1C" w:rsidRPr="00186714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60E1C" w:rsidRPr="0058596B" w:rsidRDefault="00060E1C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grippe un objet placé dans sa main (réflexe de préhension).</w:t>
            </w:r>
          </w:p>
        </w:tc>
      </w:tr>
      <w:tr w:rsidR="00060E1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60E1C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1C" w:rsidRPr="00186714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60E1C" w:rsidRDefault="00060E1C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rte les mains devant le visage et les regard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1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erve un objet placé dans sa main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oue avec ses pieds et ses orteils.</w:t>
            </w:r>
          </w:p>
        </w:tc>
      </w:tr>
      <w:tr w:rsidR="00060E1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60E1C" w:rsidRPr="00186714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1C" w:rsidRPr="00186714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60E1C" w:rsidRPr="0058596B" w:rsidRDefault="00060E1C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rte à la bouche un objet tenu dans une main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nd la main vers un obje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end le bras et saisit un objet à sa porté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un objet entre la paume et les quatre doigts (prise palmaire).</w:t>
            </w:r>
          </w:p>
        </w:tc>
      </w:tr>
      <w:tr w:rsidR="00060E1C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60E1C" w:rsidRPr="00186714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1C" w:rsidRPr="00186714" w:rsidRDefault="00060E1C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60E1C" w:rsidRPr="0058596B" w:rsidRDefault="00060E1C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 un objet placé dans sa main en déplaçant ses doigts et ses mains sur l’obje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sa vision pour diriger sa main vers un obje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passer un objet d’une main à l’autr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aisit un petit objet qui se trouve sur une surface plane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6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nce un obje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la prise entre trois doigts et le pouc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saisir des objets entre le pouce et l’index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relâcher intentionnellement un objet de façon brusqu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 des objets dans un récipient, tels que des cubes, en les ramassant et en les relâchant volontairemen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s en marche un objet/ jouet à l’aide d’un contacteur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 xml:space="preserve">1 an 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et relâche des objets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ide et renverse volontairement le contenu d’un récipient.</w:t>
            </w:r>
          </w:p>
        </w:tc>
      </w:tr>
      <w:tr w:rsidR="00097D8D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97D8D" w:rsidRPr="00186714" w:rsidRDefault="00097D8D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7D8D" w:rsidRPr="00186714" w:rsidRDefault="00097D8D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97D8D" w:rsidRPr="0058596B" w:rsidRDefault="00097D8D" w:rsidP="00097D8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oule une balle / place trois blocs dans un contenant/ place 4 anneaux sur une cheville sur imitation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gestes (en miroir)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gestes de l’adulte (en différé). (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file un anneau sur un support fix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une tige d’une main et y introduit un anneau (coordination bimanuelle)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isse/ dévisse/ ouvre/ ferme (un couvercle, des boulons, un bouchon… : préciser)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 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erse un liquide d’un récipient à un autre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 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rne les boutons.</w:t>
            </w:r>
          </w:p>
        </w:tc>
      </w:tr>
      <w:tr w:rsidR="00C17334" w:rsidRPr="00A9487B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½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ouge les doigts séparément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½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sert d’une même main dans la plupart des activités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½ 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 des pincettes sur une corde ou sur le contour d’une boît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½ 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vre une serrure à l’aide d’une clé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6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amasse de petits objets avec une pince.</w:t>
            </w:r>
          </w:p>
        </w:tc>
      </w:tr>
      <w:tr w:rsidR="00C17334" w:rsidRPr="006F439D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 plaisir à se produire, à bouger devant les autres.</w:t>
            </w:r>
          </w:p>
        </w:tc>
      </w:tr>
      <w:tr w:rsidR="00C17334" w:rsidRPr="0058596B" w:rsidTr="009D5404">
        <w:trPr>
          <w:trHeight w:val="142"/>
        </w:trPr>
        <w:tc>
          <w:tcPr>
            <w:tcW w:w="10632" w:type="dxa"/>
            <w:gridSpan w:val="3"/>
            <w:shd w:val="clear" w:color="auto" w:fill="8DB3E2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17334" w:rsidRPr="0058596B" w:rsidTr="009D5404">
        <w:trPr>
          <w:trHeight w:val="142"/>
        </w:trPr>
        <w:tc>
          <w:tcPr>
            <w:tcW w:w="1276" w:type="dxa"/>
            <w:shd w:val="clear" w:color="auto" w:fill="C6D9F1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17334" w:rsidRPr="00186714" w:rsidRDefault="00C17334" w:rsidP="00C1733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C17334" w:rsidRPr="0058596B" w:rsidRDefault="00C17334" w:rsidP="00C1733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jectifs spécifiques (Perception somatique</w:t>
            </w:r>
            <w:r w:rsidRPr="0058596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C17334" w:rsidRPr="009D5404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17334" w:rsidRPr="00546D68" w:rsidRDefault="00546D68" w:rsidP="00C17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6D68"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7334" w:rsidRPr="002E0DF1" w:rsidRDefault="00C17334" w:rsidP="00C1733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17334" w:rsidRPr="0058596B" w:rsidRDefault="00546D68" w:rsidP="00C1733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se concentrer sur une perception corporelle (vibrations, mouvement, etc.) (préciser)</w:t>
            </w:r>
          </w:p>
        </w:tc>
      </w:tr>
      <w:tr w:rsidR="00546D68" w:rsidRPr="009D5404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ccepte des stimulations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matique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’intensité faible / moyenne / élevée.</w:t>
            </w:r>
          </w:p>
        </w:tc>
      </w:tr>
      <w:tr w:rsidR="00546D68" w:rsidRPr="009D5404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qu’on touche son corps avec différents matériaux. (préciser)</w:t>
            </w:r>
          </w:p>
        </w:tc>
      </w:tr>
      <w:tr w:rsidR="00546D68" w:rsidRPr="009D5404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s préférences pour certains matériaux. (préciser)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 détend, se calme lors de stimulations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matiques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attention lors des stimulations somatiques.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Réagit aux différences de stimulations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matiques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au moyen d’une attitude corporelle différente.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rque de l’intérêt / du plaisir pour des stimulations de type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matique. (préciser)</w:t>
            </w:r>
          </w:p>
        </w:tc>
      </w:tr>
      <w:tr w:rsidR="00546D68" w:rsidRPr="0058596B" w:rsidTr="009D5404">
        <w:trPr>
          <w:trHeight w:val="142"/>
        </w:trPr>
        <w:tc>
          <w:tcPr>
            <w:tcW w:w="10632" w:type="dxa"/>
            <w:gridSpan w:val="3"/>
            <w:shd w:val="clear" w:color="auto" w:fill="8DB3E2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546D68" w:rsidRPr="0058596B" w:rsidTr="009D5404">
        <w:trPr>
          <w:trHeight w:val="142"/>
        </w:trPr>
        <w:tc>
          <w:tcPr>
            <w:tcW w:w="1276" w:type="dxa"/>
            <w:shd w:val="clear" w:color="auto" w:fill="C6D9F1"/>
            <w:vAlign w:val="center"/>
          </w:tcPr>
          <w:p w:rsidR="00546D68" w:rsidRPr="00186714" w:rsidRDefault="00546D68" w:rsidP="00546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46D68" w:rsidRPr="00186714" w:rsidRDefault="00546D68" w:rsidP="00546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jectifs spécifiques (Perception vestibulaire</w:t>
            </w:r>
            <w:r w:rsidRPr="0058596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s stimulations vestibulair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’intensité faible / moyenne / élevée.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s activités où il perçoit son centre de gravité (gros ballon). (préciser)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tend, se calme lors de stimulations vestibulaires.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attention lors des stimulations vestibulaires.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différences de stimulations vestibulaires au moyen d’une attitude corporelle différente.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que de l’intérêt / du plaisir pour des stimulations de type vestibulaire (balancements sur planche / hamac couché / hamac assis / rotations…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546D68" w:rsidRPr="0058596B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D68" w:rsidRPr="002E0DF1" w:rsidRDefault="00546D68" w:rsidP="00546D6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46D68" w:rsidRPr="0058596B" w:rsidRDefault="00546D68" w:rsidP="00546D6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herche des stimulations de type vestibulaire.</w:t>
            </w:r>
          </w:p>
        </w:tc>
      </w:tr>
      <w:tr w:rsidR="00546D68" w:rsidRPr="006F439D" w:rsidTr="00186714"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546D68" w:rsidRPr="00186714" w:rsidRDefault="00546D68" w:rsidP="00546D68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59016C" w:rsidRDefault="0059016C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E266E3" w:rsidRPr="00186714" w:rsidTr="0030045A"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:rsidR="00E266E3" w:rsidRPr="00186714" w:rsidRDefault="00E266E3" w:rsidP="003004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3E8B3BD6" wp14:editId="7E8346CC">
                  <wp:extent cx="514350" cy="524525"/>
                  <wp:effectExtent l="19050" t="0" r="0" b="0"/>
                  <wp:docPr id="39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70" t="36581" r="46891" b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36" cy="52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548DD4" w:themeFill="text2" w:themeFillTint="99"/>
          </w:tcPr>
          <w:p w:rsidR="00E266E3" w:rsidRPr="00186714" w:rsidRDefault="00E266E3" w:rsidP="0030045A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1. CORPS ET MOUVEMENT</w:t>
            </w:r>
          </w:p>
        </w:tc>
      </w:tr>
      <w:tr w:rsidR="00E266E3" w:rsidRPr="00186714" w:rsidTr="00942EA2">
        <w:trPr>
          <w:trHeight w:val="770"/>
        </w:trPr>
        <w:tc>
          <w:tcPr>
            <w:tcW w:w="1276" w:type="dxa"/>
            <w:vMerge/>
            <w:shd w:val="clear" w:color="auto" w:fill="548DD4" w:themeFill="text2" w:themeFillTint="99"/>
          </w:tcPr>
          <w:p w:rsidR="00E266E3" w:rsidRPr="00186714" w:rsidRDefault="00E266E3" w:rsidP="003004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266E3" w:rsidRPr="00186714" w:rsidRDefault="005258AB" w:rsidP="003004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5258AB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0E91BB3F" wp14:editId="07C927BF">
                  <wp:extent cx="450215" cy="437600"/>
                  <wp:effectExtent l="19050" t="0" r="6985" b="0"/>
                  <wp:docPr id="4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963" t="37382" r="46779" b="20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14" cy="44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8DB3E2" w:themeFill="text2" w:themeFillTint="66"/>
            <w:vAlign w:val="center"/>
          </w:tcPr>
          <w:p w:rsidR="00E266E3" w:rsidRPr="00186714" w:rsidRDefault="005258AB" w:rsidP="00942EA2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1. 2</w:t>
            </w:r>
            <w:r w:rsidR="00E266E3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Jeu</w:t>
            </w:r>
          </w:p>
        </w:tc>
      </w:tr>
      <w:tr w:rsidR="00E266E3" w:rsidRPr="00186714" w:rsidTr="0030045A">
        <w:trPr>
          <w:trHeight w:val="166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E266E3" w:rsidRPr="00186714" w:rsidRDefault="00E266E3" w:rsidP="005258A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266E3" w:rsidRPr="00186714" w:rsidRDefault="00E266E3" w:rsidP="0030045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E266E3" w:rsidRPr="00A9487B" w:rsidRDefault="009D5404" w:rsidP="005258AB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lang w:val="fr-CH"/>
              </w:rPr>
              <w:t>Objectifs spécifiques</w:t>
            </w:r>
          </w:p>
        </w:tc>
      </w:tr>
      <w:tr w:rsidR="0067711C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1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 dans sa bouche un objet tenu dans sa main.</w:t>
            </w:r>
          </w:p>
        </w:tc>
      </w:tr>
      <w:tr w:rsidR="0067711C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oue avec un hochet lorsqu’on le lui met dans la main.</w:t>
            </w:r>
          </w:p>
        </w:tc>
      </w:tr>
      <w:tr w:rsidR="0067711C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oue à taper les mains ensemble.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nce délibérément des objets par jeu pour que d’autres personnes les ramassent.</w:t>
            </w:r>
          </w:p>
        </w:tc>
      </w:tr>
      <w:tr w:rsidR="0067711C" w:rsidRPr="0058596B" w:rsidTr="0058596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6E22D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11C" w:rsidRPr="006E22D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on plaisir et son intérêt pour les jeux de cache-cache.</w:t>
            </w:r>
          </w:p>
        </w:tc>
      </w:tr>
      <w:tr w:rsidR="0067711C" w:rsidRPr="0058596B" w:rsidTr="005B19F8">
        <w:trPr>
          <w:trHeight w:val="286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</w:rPr>
              <w:t>Joue à « coucou ».</w:t>
            </w:r>
          </w:p>
        </w:tc>
      </w:tr>
      <w:tr w:rsidR="000B599E" w:rsidRPr="0058596B" w:rsidTr="005B19F8">
        <w:trPr>
          <w:trHeight w:val="286"/>
        </w:trPr>
        <w:tc>
          <w:tcPr>
            <w:tcW w:w="1276" w:type="dxa"/>
            <w:shd w:val="clear" w:color="auto" w:fill="FFFFFF" w:themeFill="background1"/>
          </w:tcPr>
          <w:p w:rsidR="000B599E" w:rsidRPr="00322E8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322E8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Pr="0058596B" w:rsidRDefault="000B599E" w:rsidP="005859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ue avec un ballon. (préciser)</w:t>
            </w:r>
          </w:p>
        </w:tc>
      </w:tr>
      <w:tr w:rsidR="0067711C" w:rsidRPr="00A9487B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truit/ construit une tour.</w:t>
            </w:r>
          </w:p>
        </w:tc>
      </w:tr>
      <w:tr w:rsidR="0067711C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truit une tour de deux à trois cubes.</w:t>
            </w:r>
          </w:p>
        </w:tc>
      </w:tr>
      <w:tr w:rsidR="00FF5437" w:rsidRPr="006F439D" w:rsidTr="00FF543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FF5437" w:rsidRPr="00186714" w:rsidRDefault="00FF5437" w:rsidP="00FF54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5437" w:rsidRPr="00186714" w:rsidRDefault="00FF5437" w:rsidP="00FF54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FF5437" w:rsidRDefault="00FF5437" w:rsidP="00FF543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e une tour de 2 /5 blocs après démonstration/ sans aide ni démonstration.</w:t>
            </w:r>
          </w:p>
        </w:tc>
      </w:tr>
      <w:tr w:rsidR="000B599E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B599E" w:rsidRPr="00186714" w:rsidRDefault="000B599E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599E" w:rsidRPr="00186714" w:rsidRDefault="000B599E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B599E" w:rsidRPr="0058596B" w:rsidRDefault="000B599E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attentif aux autres durant le jeu.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 le jeu d’autres enfants et tente parfois de se joindre brièvement au groupe.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 xml:space="preserve">2 ½  ans  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à des activités ou à des jeux de groupe simples.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age un espace de jeux avec d’autres enfants sous la surveillance de l’adulte.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habituellement coopérer durant le jeu, mais a parfois besoin de l’aide d’une personne adulte.</w:t>
            </w:r>
          </w:p>
        </w:tc>
      </w:tr>
      <w:tr w:rsidR="000B599E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599E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322E8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Pr="0058596B" w:rsidRDefault="000B599E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actif durant des jeux symboliques (poupée, voiture…). (préciser)</w:t>
            </w:r>
          </w:p>
        </w:tc>
      </w:tr>
      <w:tr w:rsidR="0067711C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boîte des jouets-gigognes du plus petit au plus grand.</w:t>
            </w:r>
          </w:p>
        </w:tc>
      </w:tr>
      <w:tr w:rsidR="0067711C" w:rsidRPr="000B599E" w:rsidTr="0058596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6E22D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11C" w:rsidRPr="006E22D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oue au loto</w:t>
            </w:r>
            <w:r w:rsidR="000B599E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/memory/ domino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ou autres jeux : préciser).</w:t>
            </w:r>
          </w:p>
        </w:tc>
      </w:tr>
      <w:tr w:rsidR="000B599E" w:rsidRPr="000B599E" w:rsidTr="0058596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Pr="0058596B" w:rsidRDefault="000B599E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vance, recule des pions sur un plateau de jeu.</w:t>
            </w:r>
          </w:p>
        </w:tc>
      </w:tr>
      <w:tr w:rsidR="000B599E" w:rsidRPr="000B599E" w:rsidTr="0058596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Pr="0058596B" w:rsidRDefault="000B599E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nce le dé.</w:t>
            </w:r>
          </w:p>
        </w:tc>
      </w:tr>
      <w:tr w:rsidR="000B599E" w:rsidRPr="000B599E" w:rsidTr="0058596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Default="000B599E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vance/recule en fonction du dé (couleur, nombre, image). (préciser)</w:t>
            </w:r>
          </w:p>
        </w:tc>
      </w:tr>
      <w:tr w:rsidR="000B599E" w:rsidRPr="000B599E" w:rsidTr="0058596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6E22D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Default="000B599E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lise des encastrements. (préciser)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6E22D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6E22D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3 – 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un puzzle de X pièces.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4 ½ 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</w:rPr>
              <w:t>Attend son tour.</w:t>
            </w:r>
          </w:p>
        </w:tc>
      </w:tr>
      <w:tr w:rsidR="000B599E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599E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322E8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Pr="0058596B" w:rsidRDefault="000B599E" w:rsidP="005859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çoit qu’il a gagné/perdu.</w:t>
            </w:r>
          </w:p>
        </w:tc>
      </w:tr>
      <w:tr w:rsidR="000B599E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599E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99E" w:rsidRPr="00322E8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599E" w:rsidRDefault="000B599E" w:rsidP="005859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éalise un jeu, du début à la fin, durant X minutes. (préciser)</w:t>
            </w:r>
          </w:p>
        </w:tc>
      </w:tr>
      <w:tr w:rsidR="0067711C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711C" w:rsidRPr="00186714" w:rsidRDefault="0067711C" w:rsidP="00701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7711C" w:rsidRPr="0058596B" w:rsidRDefault="0067711C" w:rsidP="0070195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truit une tour de douze cubes.</w:t>
            </w:r>
          </w:p>
        </w:tc>
      </w:tr>
      <w:tr w:rsidR="0067711C" w:rsidRPr="0058596B" w:rsidTr="001E64B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5-6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à des jeux coopératifs avec 1-2-3 enfants pendant au moins 15/20 minutes.</w:t>
            </w:r>
          </w:p>
        </w:tc>
      </w:tr>
      <w:tr w:rsidR="0067711C" w:rsidRPr="0058596B" w:rsidTr="00427B1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 xml:space="preserve">5 ½  ans 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ux jeux en grand groupe.</w:t>
            </w:r>
          </w:p>
        </w:tc>
      </w:tr>
      <w:tr w:rsidR="0067711C" w:rsidRPr="0058596B" w:rsidTr="00427B1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0B599E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les règles d’un jeu de groupe</w:t>
            </w:r>
          </w:p>
        </w:tc>
      </w:tr>
      <w:tr w:rsidR="0067711C" w:rsidRPr="0058596B" w:rsidTr="00427B1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67711C" w:rsidRPr="00322E87" w:rsidRDefault="0067711C" w:rsidP="0058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6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7711C" w:rsidRPr="0058596B" w:rsidRDefault="0067711C" w:rsidP="0058596B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ique les règles d’un jeu à d’autres enfants.</w:t>
            </w:r>
          </w:p>
        </w:tc>
      </w:tr>
      <w:tr w:rsidR="0067711C" w:rsidRPr="001E64B4" w:rsidTr="0030045A">
        <w:trPr>
          <w:trHeight w:val="142"/>
        </w:trPr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67711C" w:rsidRPr="00D42534" w:rsidRDefault="0067711C" w:rsidP="0030045A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E266E3" w:rsidRDefault="00E266E3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5258AB" w:rsidRPr="00186714" w:rsidTr="0030045A"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:rsidR="005258AB" w:rsidRPr="00186714" w:rsidRDefault="005258AB" w:rsidP="003004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0BF7E91B" wp14:editId="40B675E5">
                  <wp:extent cx="514350" cy="524525"/>
                  <wp:effectExtent l="19050" t="0" r="0" b="0"/>
                  <wp:docPr id="42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70" t="36581" r="46891" b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36" cy="52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548DD4" w:themeFill="text2" w:themeFillTint="99"/>
          </w:tcPr>
          <w:p w:rsidR="005258AB" w:rsidRPr="00186714" w:rsidRDefault="005258AB" w:rsidP="0030045A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1. CORPS ET MOUVEMENT</w:t>
            </w:r>
          </w:p>
        </w:tc>
      </w:tr>
      <w:tr w:rsidR="005258AB" w:rsidRPr="00186714" w:rsidTr="00942EA2">
        <w:trPr>
          <w:trHeight w:val="770"/>
        </w:trPr>
        <w:tc>
          <w:tcPr>
            <w:tcW w:w="1276" w:type="dxa"/>
            <w:vMerge/>
            <w:shd w:val="clear" w:color="auto" w:fill="548DD4" w:themeFill="text2" w:themeFillTint="99"/>
          </w:tcPr>
          <w:p w:rsidR="005258AB" w:rsidRPr="00186714" w:rsidRDefault="005258AB" w:rsidP="003004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258AB" w:rsidRPr="00186714" w:rsidRDefault="005258AB" w:rsidP="003004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5258AB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3F8EA657" wp14:editId="5E903231">
                  <wp:extent cx="430714" cy="400050"/>
                  <wp:effectExtent l="19050" t="0" r="7436" b="0"/>
                  <wp:docPr id="1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743" t="28637" r="46667" b="3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70" cy="40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8DB3E2" w:themeFill="text2" w:themeFillTint="66"/>
            <w:vAlign w:val="center"/>
          </w:tcPr>
          <w:p w:rsidR="005258AB" w:rsidRPr="00186714" w:rsidRDefault="005258AB" w:rsidP="00942EA2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1. 3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Alimentation</w:t>
            </w:r>
          </w:p>
        </w:tc>
      </w:tr>
      <w:tr w:rsidR="005258AB" w:rsidRPr="00A9487B" w:rsidTr="0030045A">
        <w:trPr>
          <w:trHeight w:val="142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5258AB" w:rsidRPr="00186714" w:rsidRDefault="005258AB" w:rsidP="0030045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258AB" w:rsidRPr="00186714" w:rsidRDefault="005258AB" w:rsidP="0030045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5258AB" w:rsidRPr="00A9487B" w:rsidRDefault="00AD6ECD" w:rsidP="00AD6ECD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lang w:val="fr-CH"/>
              </w:rPr>
              <w:t>Observation des réflexes</w:t>
            </w:r>
            <w:r w:rsidR="005258AB" w:rsidRPr="00A9487B">
              <w:rPr>
                <w:rFonts w:asciiTheme="minorHAnsi" w:hAnsiTheme="minorHAnsi" w:cstheme="minorHAnsi"/>
                <w:b/>
                <w:i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fr-CH"/>
              </w:rPr>
              <w:t>liés à l’alimentation</w:t>
            </w:r>
          </w:p>
        </w:tc>
      </w:tr>
      <w:tr w:rsidR="005258AB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258AB" w:rsidRPr="00186714" w:rsidRDefault="00AD6ECD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58AB" w:rsidRPr="00186714" w:rsidRDefault="005258AB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258AB" w:rsidRPr="0058596B" w:rsidRDefault="00AD6ECD" w:rsidP="0030045A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place la tête du côté de la stimulation tactile buccale : vers le haut si on frotte la lèvre supérieure ; vers le bas si on frotte la lèvre inférieure et vers la droite ou la gauche si l’on frotte un des coins de la bouche (réflexe des points cardinaux). </w:t>
            </w:r>
            <w:r w:rsidRPr="00AD6ECD">
              <w:rPr>
                <w:rFonts w:asciiTheme="minorHAnsi" w:hAnsiTheme="minorHAnsi" w:cstheme="minorHAnsi"/>
                <w:i/>
                <w:sz w:val="20"/>
                <w:szCs w:val="20"/>
                <w:lang w:val="fr-CH"/>
              </w:rPr>
              <w:t>(Ce réflexe doit disparaître au profit du contrôle volontaire)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Default="00AD6ECD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sente une réaction de haut-le-cœur lorsque la partie arrière de la langue est touchée (réflexe de vomissement).</w:t>
            </w:r>
            <w:r w:rsidRPr="00AD6ECD">
              <w:rPr>
                <w:rFonts w:asciiTheme="minorHAnsi" w:hAnsiTheme="minorHAnsi" w:cstheme="minorHAnsi"/>
                <w:i/>
                <w:sz w:val="20"/>
                <w:szCs w:val="20"/>
                <w:lang w:val="fr-CH"/>
              </w:rPr>
              <w:t xml:space="preserve"> (Ce réflexe doi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fr-CH"/>
              </w:rPr>
              <w:t>se maintenir</w:t>
            </w:r>
            <w:r w:rsidRPr="00AD6ECD">
              <w:rPr>
                <w:rFonts w:asciiTheme="minorHAnsi" w:hAnsiTheme="minorHAnsi" w:cstheme="minorHAnsi"/>
                <w:i/>
                <w:sz w:val="20"/>
                <w:szCs w:val="20"/>
                <w:lang w:val="fr-CH"/>
              </w:rPr>
              <w:t>)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30045A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ête un objet introduit dans la bouche (réflexe de succion).</w:t>
            </w:r>
            <w:r w:rsidRPr="00AD6ECD">
              <w:rPr>
                <w:rFonts w:asciiTheme="minorHAnsi" w:hAnsiTheme="minorHAnsi" w:cstheme="minorHAnsi"/>
                <w:i/>
                <w:sz w:val="20"/>
                <w:szCs w:val="20"/>
                <w:lang w:val="fr-CH"/>
              </w:rPr>
              <w:t xml:space="preserve"> (Ce réflexe doit disparaître au profit du contrôle volontaire)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3004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30045A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rd un objet introduit dans la bouche (réflexe de morsure).</w:t>
            </w:r>
            <w:r w:rsidRPr="00AD6ECD">
              <w:rPr>
                <w:rFonts w:asciiTheme="minorHAnsi" w:hAnsiTheme="minorHAnsi" w:cstheme="minorHAnsi"/>
                <w:i/>
                <w:sz w:val="20"/>
                <w:szCs w:val="20"/>
                <w:lang w:val="fr-CH"/>
              </w:rPr>
              <w:t xml:space="preserve"> (Ce réflexe doit disparaître au profit du contrôle volontaire).</w:t>
            </w:r>
          </w:p>
        </w:tc>
      </w:tr>
      <w:tr w:rsidR="00AD6ECD" w:rsidRPr="006F439D" w:rsidTr="00AD6ECD">
        <w:trPr>
          <w:trHeight w:val="142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AD6ECD" w:rsidRPr="00A9487B" w:rsidRDefault="00AD6ECD" w:rsidP="00AD6ECD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A9487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Alimentation)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quand il a faim / soif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521621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21621" w:rsidRPr="00186714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1621" w:rsidRPr="00186714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21621" w:rsidRPr="0058596B" w:rsidRDefault="00521621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vre/ferme la bouche à la stimulation physique de la tétine du biberon ou du bord du verre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vre la bouche à la stimulation physique de la cuillère sur la lèvre inférieure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erme la bouche sur la cuillère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arde la nourriture dans la bouche.</w:t>
            </w:r>
          </w:p>
        </w:tc>
      </w:tr>
      <w:tr w:rsidR="00521621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21621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1621" w:rsidRPr="00186714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21621" w:rsidRDefault="00521621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vre la bouche à la vue du biberon ou du verre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vre la bouche à la vue de la nourriture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tire volontairement la nourriture de la cuillère avec la lèvre du haut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arde la langue à l’intérieur de la bouche en avalant/ en mastiquant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arde les lèvres fermées en mastiquant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ce et avale de la nourriture liquide.</w:t>
            </w:r>
          </w:p>
        </w:tc>
      </w:tr>
      <w:tr w:rsidR="00521621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21621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1621" w:rsidRPr="00186714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21621" w:rsidRPr="0058596B" w:rsidRDefault="00521621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oit 2 à 3 gorgées de suite au verre sans perte et sans s’étouffer.</w:t>
            </w:r>
          </w:p>
        </w:tc>
      </w:tr>
      <w:tr w:rsidR="00521621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21621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1621" w:rsidRPr="00186714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21621" w:rsidRDefault="00521621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oit à la paille, en aspirant le liquide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erche à atteindre son biberon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vre la bouche pour recevoir la cuillerée de purée avec aide.</w:t>
            </w:r>
          </w:p>
        </w:tc>
      </w:tr>
      <w:tr w:rsidR="00521621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521621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1621" w:rsidRPr="00186714" w:rsidRDefault="00521621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521621" w:rsidRPr="0058596B" w:rsidRDefault="00521621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pporte le verre, tenu par quelqu’un, avec la lèvre inférieure, pendant le boire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son biberon sans aide pendant qu’il boit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âche en faisant un mouvement de haut en bas des mâchoires.</w:t>
            </w:r>
          </w:p>
        </w:tc>
      </w:tr>
      <w:tr w:rsidR="008417C6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17C6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7C6" w:rsidRPr="00186714" w:rsidRDefault="008417C6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417C6" w:rsidRPr="0058596B" w:rsidRDefault="008417C6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ge/mastique/croque la nourriture en purée lisse/purée solide/ solides/ solides croquants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stique et avale des aliments semi-solides avec aide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ge des aliments à prendre avec les doigts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stique et avale des aliments solides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âche avec la bouche fermée.</w:t>
            </w:r>
          </w:p>
        </w:tc>
      </w:tr>
      <w:tr w:rsidR="00C4320D" w:rsidRPr="006F439D" w:rsidTr="00E05D1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320D" w:rsidRPr="00186714" w:rsidRDefault="00C4320D" w:rsidP="00E05D1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320D" w:rsidRPr="00186714" w:rsidRDefault="00C4320D" w:rsidP="00E05D1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4320D" w:rsidRPr="0058596B" w:rsidRDefault="00C4320D" w:rsidP="00E05D1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une guidance (préciser) lors du repas / de la boisson.</w:t>
            </w:r>
          </w:p>
        </w:tc>
      </w:tr>
      <w:tr w:rsidR="00C4320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320D" w:rsidRPr="00186714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4320D" w:rsidRPr="0058596B" w:rsidRDefault="00C4320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erche à atteindre la cuillère tenue par une autre personne pendant le repas.</w:t>
            </w:r>
          </w:p>
        </w:tc>
      </w:tr>
      <w:tr w:rsidR="00C4320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320D" w:rsidRPr="00186714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 les mains dans le bol de nourriture/ sur le verre ou biberon tenu par une autre personne.</w:t>
            </w:r>
          </w:p>
        </w:tc>
      </w:tr>
      <w:tr w:rsidR="00C4320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320D" w:rsidRPr="00186714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des morceaux de nourriture sur la table et les porte à la bouche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 – 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rte une cuillère remplie de nourriture à sa bouche avec aide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ge à un rythme adéquat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oit dans son verre / tasse en tenant celui-ci à deux mains / une main (paille, bec verseur,…)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mande à boire/ manger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nge les aliments qui lui sont destinés (dans 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u w:val="single"/>
                <w:lang w:val="fr-CH"/>
              </w:rPr>
              <w:t>son</w:t>
            </w: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assiette)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– 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un verre sur la table pour boir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– 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lace le verre sur la table après avoir bu.</w:t>
            </w:r>
          </w:p>
        </w:tc>
      </w:tr>
      <w:tr w:rsidR="00C4320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320D" w:rsidRPr="00186714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4320D" w:rsidRPr="0058596B" w:rsidRDefault="00C4320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la cuillère avec aide et porte la nourriture à la bouche.</w:t>
            </w:r>
          </w:p>
        </w:tc>
      </w:tr>
      <w:tr w:rsidR="00C4320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320D" w:rsidRPr="00186714" w:rsidRDefault="00C4320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4320D" w:rsidRDefault="00C4320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mplit la cuillère avec aide / sans aide mais avec une assiette à rebord / sans aid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– 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ge seul avec une cuillèr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– 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iq</w:t>
            </w:r>
            <w:r w:rsidR="00C4320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e et mange avec une fourchette (avec aide, sans aide : préciser)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– 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trôle sa saliv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ssuie les mains / la bouche avec une serviette (sous incitation / spontanément)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– 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usage de la serviette de tabl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2 – 3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sert à boir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moyen auxiliaire pour boire / manger (préciser)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pecte les règles instaurées à tabl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rmine le contenu de son assiett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3 – 4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ge seul tout son repas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ploie les ustensiles qui conviennent pour manger, après découpage de la nourriture avec un couteau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rte son assiette / son verre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4 – 5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artine avec un couteau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4 – 5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pe la nourriture avec un couteau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4 – 5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sert à table.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)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rt les autres.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)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ux rangements, après le repas (préciser)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4 – 5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resse la table (préciser).</w:t>
            </w:r>
          </w:p>
        </w:tc>
      </w:tr>
      <w:tr w:rsidR="00AD6ECD" w:rsidRPr="0058596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5 – 6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prépare seul une collation (sandwich, céréales,…).</w:t>
            </w:r>
          </w:p>
        </w:tc>
      </w:tr>
      <w:tr w:rsidR="00AD6ECD" w:rsidRPr="006F439D" w:rsidTr="00701957">
        <w:trPr>
          <w:trHeight w:val="142"/>
        </w:trPr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D6ECD" w:rsidRPr="00A9487B" w:rsidTr="00701957">
        <w:trPr>
          <w:trHeight w:val="142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lang w:val="fr-CH"/>
              </w:rPr>
              <w:t>Cuisine</w:t>
            </w: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)</w:t>
            </w:r>
          </w:p>
        </w:tc>
      </w:tr>
      <w:tr w:rsidR="00AD6ECD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nifeste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u plaisir durant les activités culinaires.</w:t>
            </w:r>
          </w:p>
        </w:tc>
      </w:tr>
      <w:tr w:rsidR="00AD6ECD" w:rsidRPr="000B599E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attentif durant les activités culinaires.</w:t>
            </w:r>
          </w:p>
        </w:tc>
      </w:tr>
      <w:tr w:rsidR="00AD6ECD" w:rsidRPr="000B599E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ctivement aux activités culinaires.</w:t>
            </w:r>
          </w:p>
        </w:tc>
      </w:tr>
      <w:tr w:rsidR="00AD6ECD" w:rsidRPr="00A9487B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rasse. (préciser)</w:t>
            </w:r>
          </w:p>
        </w:tc>
      </w:tr>
      <w:tr w:rsidR="00AD6ECD" w:rsidRPr="006F439D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upe. (préciser)</w:t>
            </w:r>
          </w:p>
        </w:tc>
      </w:tr>
      <w:tr w:rsidR="00AD6ECD" w:rsidRPr="00A9487B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oûte. (préciser)</w:t>
            </w:r>
          </w:p>
        </w:tc>
      </w:tr>
      <w:tr w:rsidR="00AD6ECD" w:rsidRPr="00A9487B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rganise son plan de travail. (préciser)</w:t>
            </w:r>
          </w:p>
        </w:tc>
      </w:tr>
      <w:tr w:rsidR="00AD6ECD" w:rsidRPr="00A9487B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çoit les étapes de la transformation des aliments. (préciser)</w:t>
            </w:r>
          </w:p>
        </w:tc>
      </w:tr>
      <w:tr w:rsidR="00AD6ECD" w:rsidRPr="00A9487B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’expliquer les étapes de la transformation des aliments. (préciser)</w:t>
            </w:r>
          </w:p>
        </w:tc>
      </w:tr>
      <w:tr w:rsidR="00AD6ECD" w:rsidRPr="00A9487B" w:rsidTr="00701957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 d’être reconnu par son entourage pour ses productions culinaires.</w:t>
            </w:r>
          </w:p>
        </w:tc>
      </w:tr>
      <w:tr w:rsidR="00AD6ECD" w:rsidRPr="006F439D" w:rsidTr="0030045A">
        <w:trPr>
          <w:trHeight w:val="142"/>
        </w:trPr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D6ECD" w:rsidRPr="00A9487B" w:rsidTr="0030045A">
        <w:trPr>
          <w:trHeight w:val="142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Ob</w:t>
            </w:r>
            <w:r>
              <w:rPr>
                <w:rFonts w:asciiTheme="minorHAnsi" w:hAnsiTheme="minorHAnsi" w:cstheme="minorHAnsi"/>
                <w:b/>
                <w:i/>
                <w:lang w:val="fr-CH"/>
              </w:rPr>
              <w:t>jectifs spécifiques (Perception gustative</w:t>
            </w: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)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on plaisir/ déplaisir face à de nouveaux goûts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oûte des nouveaux aliments.</w:t>
            </w:r>
          </w:p>
        </w:tc>
      </w:tr>
      <w:tr w:rsidR="00AD6ECD" w:rsidRPr="00A9487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attentif au goût des aliments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 les goûts des aliments (sucré, salé, acide, amer).</w:t>
            </w:r>
          </w:p>
        </w:tc>
      </w:tr>
      <w:tr w:rsidR="00AD6ECD" w:rsidRPr="00A9487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D4253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les aliments.</w:t>
            </w:r>
          </w:p>
        </w:tc>
      </w:tr>
      <w:tr w:rsidR="00AD6ECD" w:rsidRPr="00A9487B" w:rsidTr="0030045A">
        <w:trPr>
          <w:trHeight w:val="142"/>
        </w:trPr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D6ECD" w:rsidRPr="00A9487B" w:rsidTr="0030045A">
        <w:trPr>
          <w:trHeight w:val="142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Perceptions olfactives)</w:t>
            </w:r>
          </w:p>
        </w:tc>
      </w:tr>
      <w:tr w:rsidR="00AD6ECD" w:rsidRPr="00A9487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différentes odeurs.</w:t>
            </w:r>
          </w:p>
        </w:tc>
      </w:tr>
      <w:tr w:rsidR="00AD6ECD" w:rsidRPr="00A9487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sensible aux odeurs.</w:t>
            </w:r>
          </w:p>
        </w:tc>
      </w:tr>
      <w:tr w:rsidR="00AD6ECD" w:rsidRPr="006F439D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tie des odeurs agréables et désagréables (manifeste des préférences).</w:t>
            </w:r>
          </w:p>
        </w:tc>
      </w:tr>
      <w:tr w:rsidR="00AD6ECD" w:rsidRPr="00A9487B" w:rsidTr="0030045A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ECD" w:rsidRPr="00000013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AD6ECD" w:rsidRPr="0058596B" w:rsidRDefault="00AD6ECD" w:rsidP="00AD6EC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ifférentes odeurs.</w:t>
            </w:r>
          </w:p>
        </w:tc>
      </w:tr>
      <w:tr w:rsidR="00AD6ECD" w:rsidRPr="00186714" w:rsidTr="0030045A">
        <w:trPr>
          <w:trHeight w:val="142"/>
        </w:trPr>
        <w:tc>
          <w:tcPr>
            <w:tcW w:w="10632" w:type="dxa"/>
            <w:gridSpan w:val="3"/>
            <w:shd w:val="clear" w:color="auto" w:fill="8DB3E2" w:themeFill="text2" w:themeFillTint="66"/>
            <w:vAlign w:val="center"/>
          </w:tcPr>
          <w:p w:rsidR="00AD6ECD" w:rsidRPr="00186714" w:rsidRDefault="00AD6ECD" w:rsidP="00AD6ECD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5258AB" w:rsidRDefault="005258AB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5258AB" w:rsidSect="00380292">
      <w:headerReference w:type="default" r:id="rId20"/>
      <w:footerReference w:type="default" r:id="rId21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7A" w:rsidRDefault="00ED637A" w:rsidP="0046485E">
      <w:pPr>
        <w:spacing w:after="0" w:line="240" w:lineRule="auto"/>
      </w:pPr>
      <w:r>
        <w:separator/>
      </w:r>
    </w:p>
  </w:endnote>
  <w:endnote w:type="continuationSeparator" w:id="0">
    <w:p w:rsidR="00ED637A" w:rsidRDefault="00ED637A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521621" w:rsidRDefault="00521621" w:rsidP="002C059A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521621" w:rsidRPr="002C059A" w:rsidRDefault="00521621" w:rsidP="002C059A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C211B5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                                                        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C211B5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9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7A" w:rsidRDefault="00ED637A" w:rsidP="0046485E">
      <w:pPr>
        <w:spacing w:after="0" w:line="240" w:lineRule="auto"/>
      </w:pPr>
      <w:r>
        <w:separator/>
      </w:r>
    </w:p>
  </w:footnote>
  <w:footnote w:type="continuationSeparator" w:id="0">
    <w:p w:rsidR="00ED637A" w:rsidRDefault="00ED637A" w:rsidP="0046485E">
      <w:pPr>
        <w:spacing w:after="0" w:line="240" w:lineRule="auto"/>
      </w:pPr>
      <w:r>
        <w:continuationSeparator/>
      </w:r>
    </w:p>
  </w:footnote>
  <w:footnote w:id="1">
    <w:p w:rsidR="00521621" w:rsidRPr="00E049D1" w:rsidRDefault="00521621" w:rsidP="00CF630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>
        <w:rPr>
          <w:rFonts w:asciiTheme="minorHAnsi" w:hAnsiTheme="minorHAnsi" w:cstheme="minorHAnsi"/>
          <w:sz w:val="16"/>
          <w:szCs w:val="16"/>
          <w:lang w:val="fr-CH"/>
        </w:rPr>
        <w:t> :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I. Portage / II. Brigance / III. Indicateur d’Observation et d’Apprentissage pour enfants handicapés / IV. </w:t>
      </w:r>
      <w:r w:rsidRPr="00E049D1">
        <w:rPr>
          <w:rFonts w:asciiTheme="minorHAnsi" w:hAnsiTheme="minorHAnsi" w:cstheme="minorHAnsi"/>
          <w:sz w:val="16"/>
          <w:szCs w:val="16"/>
        </w:rPr>
        <w:t>Echelle de Haupt et Fröhlich</w:t>
      </w:r>
      <w:r>
        <w:rPr>
          <w:rFonts w:asciiTheme="minorHAnsi" w:hAnsiTheme="minorHAnsi" w:cstheme="minorHAnsi"/>
          <w:sz w:val="16"/>
          <w:szCs w:val="16"/>
        </w:rPr>
        <w:t>./ V. PER / VI. Evaluation de la personne présentant une déficience intellectuelle sévère ou profonde (Beaudet &amp; coll.)</w:t>
      </w:r>
      <w:r w:rsidR="00546D68">
        <w:rPr>
          <w:rFonts w:asciiTheme="minorHAnsi" w:hAnsiTheme="minorHAnsi" w:cstheme="minorHAnsi"/>
          <w:sz w:val="16"/>
          <w:szCs w:val="16"/>
        </w:rPr>
        <w:t>/ IIX. P2CJP</w:t>
      </w:r>
    </w:p>
    <w:p w:rsidR="00521621" w:rsidRPr="00E049D1" w:rsidRDefault="00521621" w:rsidP="00CF6306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1" w:rsidRPr="002C059A" w:rsidRDefault="00521621" w:rsidP="0041517C">
    <w:pPr>
      <w:pStyle w:val="En-tte"/>
      <w:jc w:val="center"/>
      <w:rPr>
        <w:rFonts w:asciiTheme="minorHAnsi" w:hAnsiTheme="minorHAnsi" w:cstheme="minorHAnsi"/>
        <w:b/>
        <w:i/>
        <w:sz w:val="16"/>
        <w:szCs w:val="16"/>
        <w:lang w:val="fr-CH"/>
      </w:rPr>
    </w:pPr>
    <w:r w:rsidRPr="002C059A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7456" behindDoc="0" locked="0" layoutInCell="1" allowOverlap="1" wp14:anchorId="45817E7E" wp14:editId="13DE89DC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59A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5408" behindDoc="0" locked="0" layoutInCell="1" allowOverlap="1" wp14:anchorId="5B5B677B" wp14:editId="5C9DBA1D">
          <wp:simplePos x="0" y="0"/>
          <wp:positionH relativeFrom="column">
            <wp:posOffset>-58623</wp:posOffset>
          </wp:positionH>
          <wp:positionV relativeFrom="paragraph">
            <wp:posOffset>-130798</wp:posOffset>
          </wp:positionV>
          <wp:extent cx="475900" cy="486561"/>
          <wp:effectExtent l="19050" t="0" r="350" b="0"/>
          <wp:wrapNone/>
          <wp:docPr id="11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8970" t="36581" r="46891" b="19653"/>
                  <a:stretch>
                    <a:fillRect/>
                  </a:stretch>
                </pic:blipFill>
                <pic:spPr bwMode="auto">
                  <a:xfrm>
                    <a:off x="0" y="0"/>
                    <a:ext cx="475900" cy="486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59A">
      <w:rPr>
        <w:rFonts w:asciiTheme="minorHAnsi" w:hAnsiTheme="minorHAnsi" w:cstheme="minorHAnsi"/>
        <w:b/>
        <w:i/>
        <w:sz w:val="16"/>
        <w:szCs w:val="16"/>
        <w:lang w:val="fr-CH"/>
      </w:rPr>
      <w:t>Projet « PER-EDISP » : le domaine disciplinaire « CORPS ET MOUVEMENT »</w:t>
    </w:r>
  </w:p>
  <w:p w:rsidR="00521621" w:rsidRPr="0041517C" w:rsidRDefault="00521621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521621" w:rsidRPr="0041517C" w:rsidRDefault="00521621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172B6"/>
    <w:multiLevelType w:val="hybridMultilevel"/>
    <w:tmpl w:val="DB5AC3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2"/>
  </w:num>
  <w:num w:numId="3">
    <w:abstractNumId w:val="50"/>
  </w:num>
  <w:num w:numId="4">
    <w:abstractNumId w:val="52"/>
  </w:num>
  <w:num w:numId="5">
    <w:abstractNumId w:val="53"/>
  </w:num>
  <w:num w:numId="6">
    <w:abstractNumId w:val="26"/>
  </w:num>
  <w:num w:numId="7">
    <w:abstractNumId w:val="73"/>
  </w:num>
  <w:num w:numId="8">
    <w:abstractNumId w:val="5"/>
  </w:num>
  <w:num w:numId="9">
    <w:abstractNumId w:val="12"/>
  </w:num>
  <w:num w:numId="10">
    <w:abstractNumId w:val="13"/>
  </w:num>
  <w:num w:numId="11">
    <w:abstractNumId w:val="40"/>
  </w:num>
  <w:num w:numId="12">
    <w:abstractNumId w:val="48"/>
  </w:num>
  <w:num w:numId="13">
    <w:abstractNumId w:val="6"/>
  </w:num>
  <w:num w:numId="14">
    <w:abstractNumId w:val="66"/>
  </w:num>
  <w:num w:numId="15">
    <w:abstractNumId w:val="70"/>
  </w:num>
  <w:num w:numId="16">
    <w:abstractNumId w:val="75"/>
  </w:num>
  <w:num w:numId="17">
    <w:abstractNumId w:val="35"/>
  </w:num>
  <w:num w:numId="18">
    <w:abstractNumId w:val="44"/>
  </w:num>
  <w:num w:numId="19">
    <w:abstractNumId w:val="30"/>
  </w:num>
  <w:num w:numId="20">
    <w:abstractNumId w:val="74"/>
  </w:num>
  <w:num w:numId="21">
    <w:abstractNumId w:val="60"/>
  </w:num>
  <w:num w:numId="22">
    <w:abstractNumId w:val="4"/>
  </w:num>
  <w:num w:numId="23">
    <w:abstractNumId w:val="16"/>
  </w:num>
  <w:num w:numId="24">
    <w:abstractNumId w:val="1"/>
  </w:num>
  <w:num w:numId="25">
    <w:abstractNumId w:val="67"/>
  </w:num>
  <w:num w:numId="26">
    <w:abstractNumId w:val="14"/>
  </w:num>
  <w:num w:numId="27">
    <w:abstractNumId w:val="25"/>
  </w:num>
  <w:num w:numId="28">
    <w:abstractNumId w:val="18"/>
  </w:num>
  <w:num w:numId="29">
    <w:abstractNumId w:val="42"/>
  </w:num>
  <w:num w:numId="30">
    <w:abstractNumId w:val="24"/>
  </w:num>
  <w:num w:numId="31">
    <w:abstractNumId w:val="47"/>
  </w:num>
  <w:num w:numId="32">
    <w:abstractNumId w:val="7"/>
  </w:num>
  <w:num w:numId="33">
    <w:abstractNumId w:val="28"/>
  </w:num>
  <w:num w:numId="34">
    <w:abstractNumId w:val="36"/>
  </w:num>
  <w:num w:numId="35">
    <w:abstractNumId w:val="63"/>
  </w:num>
  <w:num w:numId="36">
    <w:abstractNumId w:val="64"/>
  </w:num>
  <w:num w:numId="37">
    <w:abstractNumId w:val="31"/>
  </w:num>
  <w:num w:numId="38">
    <w:abstractNumId w:val="29"/>
  </w:num>
  <w:num w:numId="39">
    <w:abstractNumId w:val="41"/>
  </w:num>
  <w:num w:numId="40">
    <w:abstractNumId w:val="51"/>
  </w:num>
  <w:num w:numId="41">
    <w:abstractNumId w:val="58"/>
  </w:num>
  <w:num w:numId="42">
    <w:abstractNumId w:val="38"/>
  </w:num>
  <w:num w:numId="43">
    <w:abstractNumId w:val="68"/>
  </w:num>
  <w:num w:numId="44">
    <w:abstractNumId w:val="45"/>
  </w:num>
  <w:num w:numId="45">
    <w:abstractNumId w:val="59"/>
  </w:num>
  <w:num w:numId="46">
    <w:abstractNumId w:val="0"/>
  </w:num>
  <w:num w:numId="47">
    <w:abstractNumId w:val="8"/>
  </w:num>
  <w:num w:numId="48">
    <w:abstractNumId w:val="37"/>
  </w:num>
  <w:num w:numId="49">
    <w:abstractNumId w:val="57"/>
  </w:num>
  <w:num w:numId="50">
    <w:abstractNumId w:val="39"/>
  </w:num>
  <w:num w:numId="51">
    <w:abstractNumId w:val="34"/>
  </w:num>
  <w:num w:numId="52">
    <w:abstractNumId w:val="69"/>
  </w:num>
  <w:num w:numId="53">
    <w:abstractNumId w:val="9"/>
  </w:num>
  <w:num w:numId="54">
    <w:abstractNumId w:val="62"/>
  </w:num>
  <w:num w:numId="55">
    <w:abstractNumId w:val="17"/>
  </w:num>
  <w:num w:numId="56">
    <w:abstractNumId w:val="2"/>
  </w:num>
  <w:num w:numId="57">
    <w:abstractNumId w:val="46"/>
  </w:num>
  <w:num w:numId="58">
    <w:abstractNumId w:val="61"/>
  </w:num>
  <w:num w:numId="59">
    <w:abstractNumId w:val="43"/>
  </w:num>
  <w:num w:numId="60">
    <w:abstractNumId w:val="22"/>
  </w:num>
  <w:num w:numId="61">
    <w:abstractNumId w:val="54"/>
  </w:num>
  <w:num w:numId="62">
    <w:abstractNumId w:val="56"/>
  </w:num>
  <w:num w:numId="63">
    <w:abstractNumId w:val="10"/>
  </w:num>
  <w:num w:numId="64">
    <w:abstractNumId w:val="23"/>
  </w:num>
  <w:num w:numId="65">
    <w:abstractNumId w:val="32"/>
  </w:num>
  <w:num w:numId="66">
    <w:abstractNumId w:val="19"/>
  </w:num>
  <w:num w:numId="67">
    <w:abstractNumId w:val="65"/>
  </w:num>
  <w:num w:numId="68">
    <w:abstractNumId w:val="55"/>
  </w:num>
  <w:num w:numId="69">
    <w:abstractNumId w:val="11"/>
  </w:num>
  <w:num w:numId="70">
    <w:abstractNumId w:val="71"/>
  </w:num>
  <w:num w:numId="71">
    <w:abstractNumId w:val="33"/>
  </w:num>
  <w:num w:numId="72">
    <w:abstractNumId w:val="21"/>
  </w:num>
  <w:num w:numId="73">
    <w:abstractNumId w:val="49"/>
  </w:num>
  <w:num w:numId="74">
    <w:abstractNumId w:val="3"/>
  </w:num>
  <w:num w:numId="75">
    <w:abstractNumId w:val="20"/>
  </w:num>
  <w:num w:numId="76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0E1C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97D8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599E"/>
    <w:rsid w:val="000B6A02"/>
    <w:rsid w:val="000B7A56"/>
    <w:rsid w:val="000B7C4F"/>
    <w:rsid w:val="000C1202"/>
    <w:rsid w:val="000C24A6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3F8E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30"/>
    <w:rsid w:val="00101190"/>
    <w:rsid w:val="0010282F"/>
    <w:rsid w:val="0010365B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57CCA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5183"/>
    <w:rsid w:val="00186714"/>
    <w:rsid w:val="001907CC"/>
    <w:rsid w:val="00190DBD"/>
    <w:rsid w:val="00190E29"/>
    <w:rsid w:val="0019126D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C25"/>
    <w:rsid w:val="001B2FD0"/>
    <w:rsid w:val="001B3CD8"/>
    <w:rsid w:val="001B46FD"/>
    <w:rsid w:val="001B4BB7"/>
    <w:rsid w:val="001B51CB"/>
    <w:rsid w:val="001B6A99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1067"/>
    <w:rsid w:val="001D10EE"/>
    <w:rsid w:val="001D274D"/>
    <w:rsid w:val="001D6A7F"/>
    <w:rsid w:val="001D715E"/>
    <w:rsid w:val="001E049E"/>
    <w:rsid w:val="001E05C5"/>
    <w:rsid w:val="001E0687"/>
    <w:rsid w:val="001E1AA2"/>
    <w:rsid w:val="001E1F11"/>
    <w:rsid w:val="001E25EE"/>
    <w:rsid w:val="001E3A63"/>
    <w:rsid w:val="001E64B4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862"/>
    <w:rsid w:val="00220D44"/>
    <w:rsid w:val="0022229A"/>
    <w:rsid w:val="00222301"/>
    <w:rsid w:val="00222982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09D"/>
    <w:rsid w:val="002732E4"/>
    <w:rsid w:val="00273F06"/>
    <w:rsid w:val="002751A6"/>
    <w:rsid w:val="00276536"/>
    <w:rsid w:val="00277153"/>
    <w:rsid w:val="00277435"/>
    <w:rsid w:val="0028059C"/>
    <w:rsid w:val="002809A5"/>
    <w:rsid w:val="00282A5F"/>
    <w:rsid w:val="0028587B"/>
    <w:rsid w:val="002858B7"/>
    <w:rsid w:val="00286128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27BF"/>
    <w:rsid w:val="002B2C98"/>
    <w:rsid w:val="002B2CD1"/>
    <w:rsid w:val="002B3181"/>
    <w:rsid w:val="002B3A99"/>
    <w:rsid w:val="002B3FDD"/>
    <w:rsid w:val="002B41E5"/>
    <w:rsid w:val="002B42AA"/>
    <w:rsid w:val="002B5FD6"/>
    <w:rsid w:val="002C059A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48D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45A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4979"/>
    <w:rsid w:val="0032519F"/>
    <w:rsid w:val="00325675"/>
    <w:rsid w:val="003258F6"/>
    <w:rsid w:val="00325A40"/>
    <w:rsid w:val="00326408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292"/>
    <w:rsid w:val="00380307"/>
    <w:rsid w:val="003815CC"/>
    <w:rsid w:val="00382FDA"/>
    <w:rsid w:val="00384890"/>
    <w:rsid w:val="00385834"/>
    <w:rsid w:val="00385A50"/>
    <w:rsid w:val="00385A89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B1B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0C4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1D8F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E7D5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A87"/>
    <w:rsid w:val="005204C6"/>
    <w:rsid w:val="00521621"/>
    <w:rsid w:val="005244EB"/>
    <w:rsid w:val="005250AD"/>
    <w:rsid w:val="005258AB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697B"/>
    <w:rsid w:val="00537BCC"/>
    <w:rsid w:val="00540DF9"/>
    <w:rsid w:val="005412FA"/>
    <w:rsid w:val="00541A92"/>
    <w:rsid w:val="00543B04"/>
    <w:rsid w:val="0054451D"/>
    <w:rsid w:val="00545672"/>
    <w:rsid w:val="0054630B"/>
    <w:rsid w:val="00546D68"/>
    <w:rsid w:val="00550501"/>
    <w:rsid w:val="00551846"/>
    <w:rsid w:val="00551ED1"/>
    <w:rsid w:val="0055309F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1847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6D73"/>
    <w:rsid w:val="00577616"/>
    <w:rsid w:val="005803F5"/>
    <w:rsid w:val="0058415D"/>
    <w:rsid w:val="0058418A"/>
    <w:rsid w:val="0058596B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19F8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C7F10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17DF"/>
    <w:rsid w:val="005E2BBB"/>
    <w:rsid w:val="005E458B"/>
    <w:rsid w:val="005E504F"/>
    <w:rsid w:val="005E55AC"/>
    <w:rsid w:val="005E5CE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4E69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7C1"/>
    <w:rsid w:val="00676D8D"/>
    <w:rsid w:val="0067711C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87FF8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6D49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A4A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439D"/>
    <w:rsid w:val="006F735A"/>
    <w:rsid w:val="00701957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AF4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3725"/>
    <w:rsid w:val="007B4026"/>
    <w:rsid w:val="007B5461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7C6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A54"/>
    <w:rsid w:val="00870E49"/>
    <w:rsid w:val="00873134"/>
    <w:rsid w:val="008754DB"/>
    <w:rsid w:val="0087664C"/>
    <w:rsid w:val="00881210"/>
    <w:rsid w:val="00881497"/>
    <w:rsid w:val="008814E3"/>
    <w:rsid w:val="008815E6"/>
    <w:rsid w:val="008844F4"/>
    <w:rsid w:val="00884713"/>
    <w:rsid w:val="008850AE"/>
    <w:rsid w:val="00885170"/>
    <w:rsid w:val="00885885"/>
    <w:rsid w:val="00885E27"/>
    <w:rsid w:val="00886F43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1475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1A2E"/>
    <w:rsid w:val="0092200B"/>
    <w:rsid w:val="00923242"/>
    <w:rsid w:val="0092478B"/>
    <w:rsid w:val="00924C2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2EA2"/>
    <w:rsid w:val="00943CFA"/>
    <w:rsid w:val="00944E43"/>
    <w:rsid w:val="00945CA3"/>
    <w:rsid w:val="009460D9"/>
    <w:rsid w:val="00946BF5"/>
    <w:rsid w:val="0095048F"/>
    <w:rsid w:val="009505E4"/>
    <w:rsid w:val="00950922"/>
    <w:rsid w:val="00951843"/>
    <w:rsid w:val="00952621"/>
    <w:rsid w:val="00953489"/>
    <w:rsid w:val="00953614"/>
    <w:rsid w:val="00953E1D"/>
    <w:rsid w:val="00954293"/>
    <w:rsid w:val="00955F50"/>
    <w:rsid w:val="00956248"/>
    <w:rsid w:val="00956474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1DBC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97305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5404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2301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42DF"/>
    <w:rsid w:val="00A8501A"/>
    <w:rsid w:val="00A8592B"/>
    <w:rsid w:val="00A8696C"/>
    <w:rsid w:val="00A874E1"/>
    <w:rsid w:val="00A928C7"/>
    <w:rsid w:val="00A9487B"/>
    <w:rsid w:val="00A94983"/>
    <w:rsid w:val="00A94BA4"/>
    <w:rsid w:val="00A94BB5"/>
    <w:rsid w:val="00A95789"/>
    <w:rsid w:val="00A9598C"/>
    <w:rsid w:val="00A972F5"/>
    <w:rsid w:val="00AA01BF"/>
    <w:rsid w:val="00AA070D"/>
    <w:rsid w:val="00AA1944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3445"/>
    <w:rsid w:val="00AC4B85"/>
    <w:rsid w:val="00AC6E2B"/>
    <w:rsid w:val="00AD1180"/>
    <w:rsid w:val="00AD1448"/>
    <w:rsid w:val="00AD22CC"/>
    <w:rsid w:val="00AD4B93"/>
    <w:rsid w:val="00AD6ECD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094"/>
    <w:rsid w:val="00B25E41"/>
    <w:rsid w:val="00B3025C"/>
    <w:rsid w:val="00B30CD4"/>
    <w:rsid w:val="00B31035"/>
    <w:rsid w:val="00B31EB3"/>
    <w:rsid w:val="00B3262F"/>
    <w:rsid w:val="00B32D28"/>
    <w:rsid w:val="00B32F90"/>
    <w:rsid w:val="00B33F8E"/>
    <w:rsid w:val="00B341C6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5894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0F33"/>
    <w:rsid w:val="00B81C65"/>
    <w:rsid w:val="00B82BEA"/>
    <w:rsid w:val="00B8333C"/>
    <w:rsid w:val="00B848D1"/>
    <w:rsid w:val="00B84994"/>
    <w:rsid w:val="00B8575E"/>
    <w:rsid w:val="00B86643"/>
    <w:rsid w:val="00B871B6"/>
    <w:rsid w:val="00B90213"/>
    <w:rsid w:val="00B9378D"/>
    <w:rsid w:val="00B938B1"/>
    <w:rsid w:val="00B93E61"/>
    <w:rsid w:val="00B96C64"/>
    <w:rsid w:val="00B9776E"/>
    <w:rsid w:val="00BA0515"/>
    <w:rsid w:val="00BA0FDE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7E14"/>
    <w:rsid w:val="00BE7FF0"/>
    <w:rsid w:val="00BF1626"/>
    <w:rsid w:val="00BF1A2C"/>
    <w:rsid w:val="00BF2428"/>
    <w:rsid w:val="00BF2523"/>
    <w:rsid w:val="00BF3EFC"/>
    <w:rsid w:val="00BF46AB"/>
    <w:rsid w:val="00BF46D2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0EC5"/>
    <w:rsid w:val="00C12CC6"/>
    <w:rsid w:val="00C13489"/>
    <w:rsid w:val="00C13DED"/>
    <w:rsid w:val="00C14627"/>
    <w:rsid w:val="00C15585"/>
    <w:rsid w:val="00C160BF"/>
    <w:rsid w:val="00C16E59"/>
    <w:rsid w:val="00C17334"/>
    <w:rsid w:val="00C17444"/>
    <w:rsid w:val="00C174F2"/>
    <w:rsid w:val="00C17BEF"/>
    <w:rsid w:val="00C203A8"/>
    <w:rsid w:val="00C20462"/>
    <w:rsid w:val="00C20BDD"/>
    <w:rsid w:val="00C211B5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20D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758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5EB3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6C8B"/>
    <w:rsid w:val="00CD744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2A57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3692"/>
    <w:rsid w:val="00D342F7"/>
    <w:rsid w:val="00D34404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6D61"/>
    <w:rsid w:val="00E07BE0"/>
    <w:rsid w:val="00E12716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266E3"/>
    <w:rsid w:val="00E30752"/>
    <w:rsid w:val="00E3136E"/>
    <w:rsid w:val="00E3219E"/>
    <w:rsid w:val="00E350EA"/>
    <w:rsid w:val="00E37A28"/>
    <w:rsid w:val="00E418C2"/>
    <w:rsid w:val="00E419F3"/>
    <w:rsid w:val="00E44832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6B62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6B59"/>
    <w:rsid w:val="00E871C2"/>
    <w:rsid w:val="00E87B62"/>
    <w:rsid w:val="00E90B2D"/>
    <w:rsid w:val="00E90E2D"/>
    <w:rsid w:val="00E91EF1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0695"/>
    <w:rsid w:val="00ED154D"/>
    <w:rsid w:val="00ED250F"/>
    <w:rsid w:val="00ED27D2"/>
    <w:rsid w:val="00ED2F68"/>
    <w:rsid w:val="00ED5143"/>
    <w:rsid w:val="00ED637A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33B"/>
    <w:rsid w:val="00F259DC"/>
    <w:rsid w:val="00F25E85"/>
    <w:rsid w:val="00F2626E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4F69"/>
    <w:rsid w:val="00F46DE3"/>
    <w:rsid w:val="00F50135"/>
    <w:rsid w:val="00F50623"/>
    <w:rsid w:val="00F51047"/>
    <w:rsid w:val="00F54CDF"/>
    <w:rsid w:val="00F5511D"/>
    <w:rsid w:val="00F5552E"/>
    <w:rsid w:val="00F55FC6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B05A4"/>
    <w:rsid w:val="00FB1712"/>
    <w:rsid w:val="00FB52B0"/>
    <w:rsid w:val="00FB6F64"/>
    <w:rsid w:val="00FB7D8E"/>
    <w:rsid w:val="00FC1372"/>
    <w:rsid w:val="00FC2B17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83C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5437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F915A0-980E-4A89-A067-8898180C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F4D7-03C9-4F85-A4BB-0BA1F27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173</Words>
  <Characters>1745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59</cp:revision>
  <cp:lastPrinted>2011-08-15T13:29:00Z</cp:lastPrinted>
  <dcterms:created xsi:type="dcterms:W3CDTF">2011-08-27T14:30:00Z</dcterms:created>
  <dcterms:modified xsi:type="dcterms:W3CDTF">2016-06-28T07:09:00Z</dcterms:modified>
</cp:coreProperties>
</file>